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38" w:rsidRPr="00696938" w:rsidRDefault="00C50CD3" w:rsidP="00696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0F15ED">
        <w:rPr>
          <w:rFonts w:eastAsia="Times New Roman" w:cs="Times New Roman"/>
          <w:noProof/>
          <w:sz w:val="20"/>
          <w:szCs w:val="20"/>
          <w:lang w:eastAsia="el-GR"/>
        </w:rPr>
        <w:t xml:space="preserve"> </w:t>
      </w:r>
      <w:r w:rsidR="00696938" w:rsidRPr="00696938">
        <w:rPr>
          <w:rFonts w:ascii="Cf Garamond" w:eastAsia="Times New Roman" w:hAnsi="Cf Garamond" w:cs="Times New Roman"/>
          <w:sz w:val="24"/>
          <w:szCs w:val="24"/>
          <w:lang w:eastAsia="el-GR"/>
        </w:rPr>
        <w:t xml:space="preserve">             </w:t>
      </w:r>
      <w:r w:rsidR="00415570">
        <w:rPr>
          <w:rFonts w:ascii="Cf Garamond" w:eastAsia="Times New Roman" w:hAnsi="Cf Garamond" w:cs="Times New Roman"/>
          <w:noProof/>
          <w:sz w:val="24"/>
          <w:szCs w:val="24"/>
          <w:lang w:eastAsia="el-GR"/>
        </w:rPr>
        <w:drawing>
          <wp:inline distT="0" distB="0" distL="0" distR="0">
            <wp:extent cx="1143000" cy="11430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6938" w:rsidRPr="00696938">
        <w:rPr>
          <w:rFonts w:ascii="Cf Garamond" w:eastAsia="Times New Roman" w:hAnsi="Cf Garamond" w:cs="Times New Roman"/>
          <w:sz w:val="24"/>
          <w:szCs w:val="24"/>
          <w:lang w:eastAsia="el-GR"/>
        </w:rPr>
        <w:t xml:space="preserve">               </w:t>
      </w:r>
      <w:r w:rsidR="00696938">
        <w:rPr>
          <w:rFonts w:ascii="Times New Roman" w:eastAsia="Times New Roman" w:hAnsi="Times New Roman" w:cs="Times New Roman"/>
          <w:b/>
          <w:noProof/>
          <w:szCs w:val="24"/>
          <w:lang w:eastAsia="el-GR"/>
        </w:rPr>
        <w:drawing>
          <wp:inline distT="0" distB="0" distL="0" distR="0">
            <wp:extent cx="1323975" cy="971550"/>
            <wp:effectExtent l="0" t="0" r="9525" b="0"/>
            <wp:docPr id="1" name="Εικόνα 1" descr="FINAL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7392" t="24783" r="17825" b="27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938" w:rsidRPr="00696938" w:rsidRDefault="00696938" w:rsidP="00696938">
      <w:pPr>
        <w:spacing w:after="0" w:line="260" w:lineRule="atLeast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6938">
        <w:rPr>
          <w:rFonts w:ascii="Times New Roman" w:eastAsia="Times New Roman" w:hAnsi="Times New Roman" w:cs="Times New Roman"/>
          <w:b/>
          <w:sz w:val="24"/>
          <w:szCs w:val="24"/>
        </w:rPr>
        <w:t>ΠΡΟΓΡΑΜΜΑ ΠΡΑΚΤΙΚΗ ΑΣΚΗΣΗ ΠΑΝΕΠΙΣΤΗΜΙΟΥ ΠΑΤΡΩΝ:</w:t>
      </w:r>
    </w:p>
    <w:p w:rsidR="00104B3F" w:rsidRDefault="00696938" w:rsidP="00696938">
      <w:pPr>
        <w:spacing w:after="0" w:line="260" w:lineRule="atLeast"/>
        <w:ind w:righ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6938">
        <w:rPr>
          <w:rFonts w:ascii="Times New Roman" w:eastAsia="Times New Roman" w:hAnsi="Times New Roman" w:cs="Times New Roman"/>
          <w:sz w:val="24"/>
          <w:szCs w:val="24"/>
        </w:rPr>
        <w:t xml:space="preserve"> ΤΜΗΜΑ ΕΠΙΣΤΗΜΩΝ ΤΗΣ ΕΚΠΑΙΔΕΥΣΗΣ &amp; ΤΗΣ ΑΓΩΓΗΣ ΣΤΗΝ ΠΡΟΣΧΟΛΙΚΗ ΗΛΙΚΙΑ   (ΤΕΕΑΠΗ)</w:t>
      </w:r>
      <w:r w:rsidR="00104B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96938" w:rsidRPr="00D02C1D" w:rsidRDefault="00B44436" w:rsidP="00696938">
      <w:pPr>
        <w:spacing w:after="0" w:line="260" w:lineRule="atLeast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K</w:t>
      </w:r>
      <w:r w:rsidRPr="00B4443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02C1D">
        <w:rPr>
          <w:rFonts w:ascii="Times New Roman" w:eastAsia="Times New Roman" w:hAnsi="Times New Roman" w:cs="Times New Roman"/>
          <w:sz w:val="24"/>
          <w:szCs w:val="24"/>
        </w:rPr>
        <w:t>ΕΤΟΣ</w:t>
      </w:r>
      <w:r w:rsidR="002F1D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</w:t>
      </w:r>
      <w:r w:rsidR="00E134E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F1D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</w:t>
      </w:r>
      <w:r w:rsidR="00D02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0212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134E3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696938" w:rsidRPr="00696938" w:rsidRDefault="00696938" w:rsidP="00415570">
      <w:pPr>
        <w:spacing w:after="0" w:line="260" w:lineRule="atLeast"/>
        <w:ind w:right="-142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96938">
        <w:rPr>
          <w:rFonts w:ascii="Times New Roman" w:eastAsia="Times New Roman" w:hAnsi="Times New Roman" w:cs="Times New Roman"/>
          <w:sz w:val="24"/>
          <w:szCs w:val="24"/>
        </w:rPr>
        <w:t xml:space="preserve">Επιστημονικός  Υπεύθυνος: Νεκτάριος </w:t>
      </w:r>
      <w:proofErr w:type="spellStart"/>
      <w:r w:rsidRPr="00696938">
        <w:rPr>
          <w:rFonts w:ascii="Times New Roman" w:eastAsia="Times New Roman" w:hAnsi="Times New Roman" w:cs="Times New Roman"/>
          <w:sz w:val="24"/>
          <w:szCs w:val="24"/>
        </w:rPr>
        <w:t>Στελλάκης</w:t>
      </w:r>
      <w:proofErr w:type="spellEnd"/>
      <w:r w:rsidRPr="0069693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hyperlink r:id="rId7" w:history="1">
        <w:r w:rsidRPr="0069693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nekstel</w:t>
        </w:r>
        <w:r w:rsidRPr="0069693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@</w:t>
        </w:r>
        <w:r w:rsidRPr="0069693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upatras</w:t>
        </w:r>
        <w:r w:rsidRPr="0069693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69693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gr</w:t>
        </w:r>
      </w:hyperlink>
      <w:r w:rsidRPr="0069693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50CD3" w:rsidRDefault="00415570" w:rsidP="007C4343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415570">
        <w:rPr>
          <w:b/>
          <w:sz w:val="24"/>
          <w:szCs w:val="24"/>
        </w:rPr>
        <w:t xml:space="preserve">   </w:t>
      </w:r>
    </w:p>
    <w:tbl>
      <w:tblPr>
        <w:tblStyle w:val="1"/>
        <w:tblW w:w="4572" w:type="pct"/>
        <w:tblLayout w:type="fixed"/>
        <w:tblLook w:val="04A0"/>
      </w:tblPr>
      <w:tblGrid>
        <w:gridCol w:w="456"/>
        <w:gridCol w:w="1569"/>
        <w:gridCol w:w="1766"/>
        <w:gridCol w:w="1420"/>
        <w:gridCol w:w="2055"/>
        <w:gridCol w:w="1748"/>
        <w:gridCol w:w="754"/>
      </w:tblGrid>
      <w:tr w:rsidR="00475343" w:rsidRPr="002F1DDC" w:rsidTr="001E0579">
        <w:tc>
          <w:tcPr>
            <w:tcW w:w="233" w:type="pct"/>
          </w:tcPr>
          <w:p w:rsidR="00475343" w:rsidRPr="002F1DDC" w:rsidRDefault="00475343" w:rsidP="0062314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1" w:type="pct"/>
            <w:gridSpan w:val="5"/>
          </w:tcPr>
          <w:p w:rsidR="00475343" w:rsidRPr="002F1DDC" w:rsidRDefault="00475343" w:rsidP="0062314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1D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ΣΤΟΙΧΕΙΑ ΦΟΡΕΑ</w:t>
            </w:r>
          </w:p>
        </w:tc>
        <w:tc>
          <w:tcPr>
            <w:tcW w:w="386" w:type="pct"/>
          </w:tcPr>
          <w:p w:rsidR="00475343" w:rsidRPr="002F1DDC" w:rsidRDefault="00475343" w:rsidP="0062314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1D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ΘΕΣΕΙΣ</w:t>
            </w:r>
          </w:p>
        </w:tc>
      </w:tr>
      <w:tr w:rsidR="00B738C7" w:rsidRPr="002F1DDC" w:rsidTr="00B738C7">
        <w:tc>
          <w:tcPr>
            <w:tcW w:w="5000" w:type="pct"/>
            <w:gridSpan w:val="7"/>
          </w:tcPr>
          <w:p w:rsidR="00B738C7" w:rsidRPr="002F1DDC" w:rsidRDefault="00B738C7" w:rsidP="0062314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F1D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ΙΔΙΩΤΙΚΑ</w:t>
            </w:r>
          </w:p>
        </w:tc>
      </w:tr>
      <w:tr w:rsidR="00B738C7" w:rsidRPr="002F1DDC" w:rsidTr="001E0579">
        <w:tc>
          <w:tcPr>
            <w:tcW w:w="233" w:type="pct"/>
          </w:tcPr>
          <w:p w:rsidR="00B738C7" w:rsidRPr="00E85C55" w:rsidRDefault="00B738C7" w:rsidP="00E0521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5C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03" w:type="pct"/>
          </w:tcPr>
          <w:p w:rsidR="00B738C7" w:rsidRPr="00E85C55" w:rsidRDefault="00B738C7" w:rsidP="00E0521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5C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Το αερόστατο της Πάτρας</w:t>
            </w:r>
          </w:p>
        </w:tc>
        <w:tc>
          <w:tcPr>
            <w:tcW w:w="904" w:type="pct"/>
          </w:tcPr>
          <w:p w:rsidR="00B738C7" w:rsidRPr="00E85C55" w:rsidRDefault="00B738C7" w:rsidP="00E052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C55">
              <w:rPr>
                <w:rFonts w:ascii="Times New Roman" w:eastAsia="Times New Roman" w:hAnsi="Times New Roman" w:cs="Times New Roman"/>
                <w:sz w:val="20"/>
                <w:szCs w:val="20"/>
              </w:rPr>
              <w:t>Διακίδη 126</w:t>
            </w:r>
          </w:p>
        </w:tc>
        <w:tc>
          <w:tcPr>
            <w:tcW w:w="727" w:type="pct"/>
          </w:tcPr>
          <w:p w:rsidR="00B738C7" w:rsidRPr="00E85C55" w:rsidRDefault="00B738C7" w:rsidP="00E0521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C55">
              <w:rPr>
                <w:rFonts w:ascii="Times New Roman" w:eastAsia="Times New Roman" w:hAnsi="Times New Roman" w:cs="Times New Roman"/>
                <w:sz w:val="20"/>
                <w:szCs w:val="20"/>
              </w:rPr>
              <w:t>2610643507</w:t>
            </w:r>
          </w:p>
        </w:tc>
        <w:tc>
          <w:tcPr>
            <w:tcW w:w="1052" w:type="pct"/>
          </w:tcPr>
          <w:p w:rsidR="00B738C7" w:rsidRPr="00E85C55" w:rsidRDefault="00B738C7" w:rsidP="00E052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5C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erostato@hotmail.com</w:t>
            </w:r>
          </w:p>
        </w:tc>
        <w:tc>
          <w:tcPr>
            <w:tcW w:w="895" w:type="pct"/>
          </w:tcPr>
          <w:p w:rsidR="00B738C7" w:rsidRPr="00E85C55" w:rsidRDefault="00B738C7" w:rsidP="00E052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85C55">
              <w:rPr>
                <w:rFonts w:ascii="Times New Roman" w:eastAsia="Times New Roman" w:hAnsi="Times New Roman" w:cs="Times New Roman"/>
                <w:sz w:val="20"/>
                <w:szCs w:val="20"/>
              </w:rPr>
              <w:t>Ρεζίτης</w:t>
            </w:r>
            <w:proofErr w:type="spellEnd"/>
            <w:r w:rsidRPr="00E85C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Σωτήριος - Γεράσιμος</w:t>
            </w:r>
          </w:p>
        </w:tc>
        <w:tc>
          <w:tcPr>
            <w:tcW w:w="386" w:type="pct"/>
          </w:tcPr>
          <w:p w:rsidR="00B738C7" w:rsidRPr="00E85C55" w:rsidRDefault="00B738C7" w:rsidP="00E05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C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38C7" w:rsidRPr="002F1DDC" w:rsidTr="001E0579">
        <w:tc>
          <w:tcPr>
            <w:tcW w:w="233" w:type="pct"/>
          </w:tcPr>
          <w:p w:rsidR="00B738C7" w:rsidRPr="00E85C55" w:rsidRDefault="00B738C7" w:rsidP="00E0521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5C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803" w:type="pct"/>
          </w:tcPr>
          <w:p w:rsidR="00B738C7" w:rsidRPr="00E85C55" w:rsidRDefault="00B738C7" w:rsidP="00E0521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5C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Κατερίνα </w:t>
            </w:r>
            <w:proofErr w:type="spellStart"/>
            <w:r w:rsidRPr="00E85C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Γεώρμα</w:t>
            </w:r>
            <w:proofErr w:type="spellEnd"/>
          </w:p>
        </w:tc>
        <w:tc>
          <w:tcPr>
            <w:tcW w:w="904" w:type="pct"/>
          </w:tcPr>
          <w:p w:rsidR="00B738C7" w:rsidRPr="00E85C55" w:rsidRDefault="00B738C7" w:rsidP="00E052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C55">
              <w:rPr>
                <w:rFonts w:ascii="Times New Roman" w:eastAsia="Times New Roman" w:hAnsi="Times New Roman" w:cs="Times New Roman"/>
                <w:sz w:val="20"/>
                <w:szCs w:val="20"/>
              </w:rPr>
              <w:t>Ηρώων Πολυτεχνείου46-48</w:t>
            </w:r>
          </w:p>
        </w:tc>
        <w:tc>
          <w:tcPr>
            <w:tcW w:w="727" w:type="pct"/>
          </w:tcPr>
          <w:p w:rsidR="00B738C7" w:rsidRPr="00E85C55" w:rsidRDefault="00B738C7" w:rsidP="00E0521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C55">
              <w:rPr>
                <w:rFonts w:ascii="Times New Roman" w:eastAsia="Times New Roman" w:hAnsi="Times New Roman" w:cs="Times New Roman"/>
                <w:sz w:val="20"/>
                <w:szCs w:val="20"/>
              </w:rPr>
              <w:t>2610994661</w:t>
            </w:r>
          </w:p>
        </w:tc>
        <w:tc>
          <w:tcPr>
            <w:tcW w:w="1052" w:type="pct"/>
          </w:tcPr>
          <w:p w:rsidR="00B738C7" w:rsidRPr="00E85C55" w:rsidRDefault="00B738C7" w:rsidP="00E052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5C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terina.georma@gmail.com</w:t>
            </w:r>
          </w:p>
        </w:tc>
        <w:tc>
          <w:tcPr>
            <w:tcW w:w="895" w:type="pct"/>
          </w:tcPr>
          <w:p w:rsidR="00B738C7" w:rsidRPr="00E85C55" w:rsidRDefault="00B738C7" w:rsidP="00E052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85C55">
              <w:rPr>
                <w:rFonts w:ascii="Times New Roman" w:eastAsia="Times New Roman" w:hAnsi="Times New Roman" w:cs="Times New Roman"/>
                <w:sz w:val="20"/>
                <w:szCs w:val="20"/>
              </w:rPr>
              <w:t>Ελιάνα</w:t>
            </w:r>
            <w:proofErr w:type="spellEnd"/>
            <w:r w:rsidRPr="00E85C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5C55">
              <w:rPr>
                <w:rFonts w:ascii="Times New Roman" w:eastAsia="Times New Roman" w:hAnsi="Times New Roman" w:cs="Times New Roman"/>
                <w:sz w:val="20"/>
                <w:szCs w:val="20"/>
              </w:rPr>
              <w:t>Γκοζντάρη</w:t>
            </w:r>
            <w:proofErr w:type="spellEnd"/>
          </w:p>
        </w:tc>
        <w:tc>
          <w:tcPr>
            <w:tcW w:w="386" w:type="pct"/>
          </w:tcPr>
          <w:p w:rsidR="00B738C7" w:rsidRPr="00E85C55" w:rsidRDefault="00B738C7" w:rsidP="00E05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C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38C7" w:rsidRPr="002F1DDC" w:rsidTr="001E0579">
        <w:tc>
          <w:tcPr>
            <w:tcW w:w="233" w:type="pct"/>
          </w:tcPr>
          <w:p w:rsidR="00B738C7" w:rsidRPr="00E85C55" w:rsidRDefault="00B738C7" w:rsidP="00E0521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5C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803" w:type="pct"/>
          </w:tcPr>
          <w:p w:rsidR="00B738C7" w:rsidRPr="00E85C55" w:rsidRDefault="00B738C7" w:rsidP="00E0521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5C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Το μικρό </w:t>
            </w:r>
            <w:proofErr w:type="spellStart"/>
            <w:r w:rsidRPr="00E85C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γυρί</w:t>
            </w:r>
            <w:proofErr w:type="spellEnd"/>
          </w:p>
        </w:tc>
        <w:tc>
          <w:tcPr>
            <w:tcW w:w="904" w:type="pct"/>
          </w:tcPr>
          <w:p w:rsidR="00B738C7" w:rsidRPr="00E85C55" w:rsidRDefault="00B738C7" w:rsidP="00E052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C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Μπενιζέλου </w:t>
            </w:r>
            <w:proofErr w:type="spellStart"/>
            <w:r w:rsidRPr="00E85C55">
              <w:rPr>
                <w:rFonts w:ascii="Times New Roman" w:eastAsia="Times New Roman" w:hAnsi="Times New Roman" w:cs="Times New Roman"/>
                <w:sz w:val="20"/>
                <w:szCs w:val="20"/>
              </w:rPr>
              <w:t>Ρούφου</w:t>
            </w:r>
            <w:proofErr w:type="spellEnd"/>
            <w:r w:rsidRPr="00E85C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3</w:t>
            </w:r>
          </w:p>
        </w:tc>
        <w:tc>
          <w:tcPr>
            <w:tcW w:w="727" w:type="pct"/>
          </w:tcPr>
          <w:p w:rsidR="00B738C7" w:rsidRPr="00E85C55" w:rsidRDefault="00B738C7" w:rsidP="00E0521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C55">
              <w:rPr>
                <w:rFonts w:ascii="Times New Roman" w:eastAsia="Times New Roman" w:hAnsi="Times New Roman" w:cs="Times New Roman"/>
                <w:sz w:val="20"/>
                <w:szCs w:val="20"/>
              </w:rPr>
              <w:t>2610311884</w:t>
            </w:r>
          </w:p>
        </w:tc>
        <w:tc>
          <w:tcPr>
            <w:tcW w:w="1052" w:type="pct"/>
          </w:tcPr>
          <w:p w:rsidR="00B738C7" w:rsidRPr="00E85C55" w:rsidRDefault="00B738C7" w:rsidP="00E05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Pr="00E85C55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-US"/>
                </w:rPr>
                <w:t>info@mikrogyri.gr</w:t>
              </w:r>
            </w:hyperlink>
            <w:r w:rsidRPr="00E85C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5" w:type="pct"/>
          </w:tcPr>
          <w:p w:rsidR="00B738C7" w:rsidRPr="00E85C55" w:rsidRDefault="00B738C7" w:rsidP="00E052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C55">
              <w:rPr>
                <w:rFonts w:ascii="Times New Roman" w:eastAsia="Times New Roman" w:hAnsi="Times New Roman" w:cs="Times New Roman"/>
                <w:sz w:val="20"/>
                <w:szCs w:val="20"/>
              </w:rPr>
              <w:t>Αντωνόπουλος Κων/νος</w:t>
            </w:r>
          </w:p>
        </w:tc>
        <w:tc>
          <w:tcPr>
            <w:tcW w:w="386" w:type="pct"/>
          </w:tcPr>
          <w:p w:rsidR="00B738C7" w:rsidRPr="00E85C55" w:rsidRDefault="00B738C7" w:rsidP="00E05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C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38C7" w:rsidRPr="002F1DDC" w:rsidTr="001E0579">
        <w:tc>
          <w:tcPr>
            <w:tcW w:w="233" w:type="pct"/>
          </w:tcPr>
          <w:p w:rsidR="00B738C7" w:rsidRPr="00E85C55" w:rsidRDefault="00B738C7" w:rsidP="00E0521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5C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803" w:type="pct"/>
          </w:tcPr>
          <w:p w:rsidR="00B738C7" w:rsidRPr="00E85C55" w:rsidRDefault="00B738C7" w:rsidP="00E0521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5C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Ναυτίλος</w:t>
            </w:r>
          </w:p>
        </w:tc>
        <w:tc>
          <w:tcPr>
            <w:tcW w:w="904" w:type="pct"/>
          </w:tcPr>
          <w:p w:rsidR="00B738C7" w:rsidRPr="00E85C55" w:rsidRDefault="00B738C7" w:rsidP="00E052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C55">
              <w:rPr>
                <w:rFonts w:ascii="Times New Roman" w:eastAsia="Times New Roman" w:hAnsi="Times New Roman" w:cs="Times New Roman"/>
                <w:sz w:val="20"/>
                <w:szCs w:val="20"/>
              </w:rPr>
              <w:t>Ηρώων Πολυτεχνείου 50</w:t>
            </w:r>
          </w:p>
        </w:tc>
        <w:tc>
          <w:tcPr>
            <w:tcW w:w="727" w:type="pct"/>
          </w:tcPr>
          <w:p w:rsidR="00B738C7" w:rsidRPr="00E85C55" w:rsidRDefault="00B738C7" w:rsidP="00E0521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C55">
              <w:rPr>
                <w:rFonts w:ascii="Times New Roman" w:eastAsia="Times New Roman" w:hAnsi="Times New Roman" w:cs="Times New Roman"/>
                <w:sz w:val="20"/>
                <w:szCs w:val="20"/>
              </w:rPr>
              <w:t>2610993339</w:t>
            </w:r>
          </w:p>
        </w:tc>
        <w:tc>
          <w:tcPr>
            <w:tcW w:w="1052" w:type="pct"/>
          </w:tcPr>
          <w:p w:rsidR="00B738C7" w:rsidRPr="00E85C55" w:rsidRDefault="00B738C7" w:rsidP="00E05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Pr="00E85C55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-US"/>
                </w:rPr>
                <w:t>info@nautiluspatras.gr</w:t>
              </w:r>
            </w:hyperlink>
            <w:r w:rsidRPr="00E85C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5" w:type="pct"/>
          </w:tcPr>
          <w:p w:rsidR="00B738C7" w:rsidRPr="00E85C55" w:rsidRDefault="00B738C7" w:rsidP="00E052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C55">
              <w:rPr>
                <w:rFonts w:ascii="Times New Roman" w:eastAsia="Times New Roman" w:hAnsi="Times New Roman" w:cs="Times New Roman"/>
                <w:sz w:val="20"/>
                <w:szCs w:val="20"/>
              </w:rPr>
              <w:t>Χριστοπούλου Ελένη - Ειρήνη</w:t>
            </w:r>
          </w:p>
        </w:tc>
        <w:tc>
          <w:tcPr>
            <w:tcW w:w="386" w:type="pct"/>
          </w:tcPr>
          <w:p w:rsidR="00B738C7" w:rsidRPr="00E85C55" w:rsidRDefault="00B738C7" w:rsidP="00E05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C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38C7" w:rsidRPr="002F1DDC" w:rsidTr="001E0579">
        <w:tc>
          <w:tcPr>
            <w:tcW w:w="233" w:type="pct"/>
          </w:tcPr>
          <w:p w:rsidR="00B738C7" w:rsidRPr="00E85C55" w:rsidRDefault="00B738C7" w:rsidP="00E0521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5C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803" w:type="pct"/>
          </w:tcPr>
          <w:p w:rsidR="00B738C7" w:rsidRPr="00E85C55" w:rsidRDefault="00B738C7" w:rsidP="00E0521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85C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Μανίκα</w:t>
            </w:r>
            <w:proofErr w:type="spellEnd"/>
            <w:r w:rsidRPr="00E85C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Αικατερίνη-Το παραμύθι</w:t>
            </w:r>
          </w:p>
        </w:tc>
        <w:tc>
          <w:tcPr>
            <w:tcW w:w="904" w:type="pct"/>
          </w:tcPr>
          <w:p w:rsidR="00B738C7" w:rsidRPr="00E85C55" w:rsidRDefault="00B738C7" w:rsidP="00E052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C55">
              <w:rPr>
                <w:rFonts w:ascii="Times New Roman" w:eastAsia="Times New Roman" w:hAnsi="Times New Roman" w:cs="Times New Roman"/>
                <w:sz w:val="20"/>
                <w:szCs w:val="20"/>
              </w:rPr>
              <w:t>Αρμενιστή 9 Πάτρα</w:t>
            </w:r>
          </w:p>
        </w:tc>
        <w:tc>
          <w:tcPr>
            <w:tcW w:w="727" w:type="pct"/>
          </w:tcPr>
          <w:p w:rsidR="00B738C7" w:rsidRPr="00E85C55" w:rsidRDefault="00B738C7" w:rsidP="00E0521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C55">
              <w:rPr>
                <w:rFonts w:ascii="Times New Roman" w:eastAsia="Times New Roman" w:hAnsi="Times New Roman" w:cs="Times New Roman"/>
                <w:sz w:val="20"/>
                <w:szCs w:val="20"/>
              </w:rPr>
              <w:t>2610421663</w:t>
            </w:r>
          </w:p>
        </w:tc>
        <w:tc>
          <w:tcPr>
            <w:tcW w:w="1052" w:type="pct"/>
          </w:tcPr>
          <w:p w:rsidR="00B738C7" w:rsidRPr="00E85C55" w:rsidRDefault="00B738C7" w:rsidP="00E052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0" w:history="1">
              <w:r w:rsidRPr="00E85C55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-US"/>
                </w:rPr>
                <w:t>info@toparamithi.gr</w:t>
              </w:r>
            </w:hyperlink>
            <w:r w:rsidRPr="00E85C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5" w:type="pct"/>
          </w:tcPr>
          <w:p w:rsidR="00B738C7" w:rsidRPr="00E85C55" w:rsidRDefault="00B738C7" w:rsidP="00E052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85C55">
              <w:rPr>
                <w:rFonts w:ascii="Times New Roman" w:eastAsia="Times New Roman" w:hAnsi="Times New Roman" w:cs="Times New Roman"/>
                <w:sz w:val="20"/>
                <w:szCs w:val="20"/>
              </w:rPr>
              <w:t>Μανίκα</w:t>
            </w:r>
            <w:proofErr w:type="spellEnd"/>
            <w:r w:rsidRPr="00E85C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Αικατερίνη</w:t>
            </w:r>
          </w:p>
        </w:tc>
        <w:tc>
          <w:tcPr>
            <w:tcW w:w="386" w:type="pct"/>
          </w:tcPr>
          <w:p w:rsidR="00B738C7" w:rsidRPr="00E85C55" w:rsidRDefault="00B738C7" w:rsidP="00E05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C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38C7" w:rsidRPr="002F1DDC" w:rsidTr="001E0579">
        <w:tc>
          <w:tcPr>
            <w:tcW w:w="233" w:type="pct"/>
          </w:tcPr>
          <w:p w:rsidR="00B738C7" w:rsidRPr="00E85C55" w:rsidRDefault="00B738C7" w:rsidP="00E0521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5C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803" w:type="pct"/>
          </w:tcPr>
          <w:p w:rsidR="00B738C7" w:rsidRPr="00E85C55" w:rsidRDefault="00B738C7" w:rsidP="00E0521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5C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Το ροζ μπαλόνι</w:t>
            </w:r>
          </w:p>
        </w:tc>
        <w:tc>
          <w:tcPr>
            <w:tcW w:w="904" w:type="pct"/>
          </w:tcPr>
          <w:p w:rsidR="00B738C7" w:rsidRPr="00E85C55" w:rsidRDefault="00B738C7" w:rsidP="00E052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C55">
              <w:rPr>
                <w:rFonts w:ascii="Times New Roman" w:eastAsia="Times New Roman" w:hAnsi="Times New Roman" w:cs="Times New Roman"/>
                <w:sz w:val="20"/>
                <w:szCs w:val="20"/>
              </w:rPr>
              <w:t>Γ. Δροσίνη 8</w:t>
            </w:r>
          </w:p>
        </w:tc>
        <w:tc>
          <w:tcPr>
            <w:tcW w:w="727" w:type="pct"/>
          </w:tcPr>
          <w:p w:rsidR="00B738C7" w:rsidRPr="00E85C55" w:rsidRDefault="00B738C7" w:rsidP="00E0521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C55">
              <w:rPr>
                <w:rFonts w:ascii="Times New Roman" w:eastAsia="Times New Roman" w:hAnsi="Times New Roman" w:cs="Times New Roman"/>
                <w:sz w:val="20"/>
                <w:szCs w:val="20"/>
              </w:rPr>
              <w:t>2610436566</w:t>
            </w:r>
          </w:p>
        </w:tc>
        <w:tc>
          <w:tcPr>
            <w:tcW w:w="1052" w:type="pct"/>
          </w:tcPr>
          <w:p w:rsidR="00B738C7" w:rsidRPr="00E85C55" w:rsidRDefault="00B738C7" w:rsidP="00E052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5C55">
              <w:rPr>
                <w:rFonts w:ascii="Times New Roman" w:hAnsi="Times New Roman" w:cs="Times New Roman"/>
                <w:sz w:val="20"/>
                <w:szCs w:val="20"/>
              </w:rPr>
              <w:t xml:space="preserve"> madoniadi@gmail.com</w:t>
            </w:r>
          </w:p>
        </w:tc>
        <w:tc>
          <w:tcPr>
            <w:tcW w:w="895" w:type="pct"/>
          </w:tcPr>
          <w:p w:rsidR="00B738C7" w:rsidRPr="00E85C55" w:rsidRDefault="00B738C7" w:rsidP="00E052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C55">
              <w:rPr>
                <w:rFonts w:ascii="Times New Roman" w:eastAsia="Times New Roman" w:hAnsi="Times New Roman" w:cs="Times New Roman"/>
                <w:sz w:val="20"/>
                <w:szCs w:val="20"/>
              </w:rPr>
              <w:t>Αντωνιάδη Μαρία</w:t>
            </w:r>
          </w:p>
        </w:tc>
        <w:tc>
          <w:tcPr>
            <w:tcW w:w="386" w:type="pct"/>
          </w:tcPr>
          <w:p w:rsidR="00B738C7" w:rsidRPr="00E85C55" w:rsidRDefault="00B738C7" w:rsidP="00E05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C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38C7" w:rsidRPr="002F1DDC" w:rsidTr="001E0579">
        <w:tc>
          <w:tcPr>
            <w:tcW w:w="233" w:type="pct"/>
          </w:tcPr>
          <w:p w:rsidR="00B738C7" w:rsidRPr="00E85C55" w:rsidRDefault="00B738C7" w:rsidP="00E0521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5C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803" w:type="pct"/>
          </w:tcPr>
          <w:p w:rsidR="00B738C7" w:rsidRPr="00E85C55" w:rsidRDefault="00B738C7" w:rsidP="00E0521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5C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Ιδ. </w:t>
            </w:r>
            <w:proofErr w:type="spellStart"/>
            <w:r w:rsidRPr="00E85C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Συστ</w:t>
            </w:r>
            <w:proofErr w:type="spellEnd"/>
            <w:r w:rsidRPr="00E85C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Νηπιαγωγείο «Σκούρας Παύλος»</w:t>
            </w:r>
          </w:p>
        </w:tc>
        <w:tc>
          <w:tcPr>
            <w:tcW w:w="904" w:type="pct"/>
          </w:tcPr>
          <w:p w:rsidR="00B738C7" w:rsidRPr="00E85C55" w:rsidRDefault="00B738C7" w:rsidP="00E052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C55">
              <w:rPr>
                <w:rFonts w:ascii="Times New Roman" w:eastAsia="Times New Roman" w:hAnsi="Times New Roman" w:cs="Times New Roman"/>
                <w:sz w:val="20"/>
                <w:szCs w:val="20"/>
              </w:rPr>
              <w:t>Κλάους 20</w:t>
            </w:r>
          </w:p>
        </w:tc>
        <w:tc>
          <w:tcPr>
            <w:tcW w:w="727" w:type="pct"/>
          </w:tcPr>
          <w:p w:rsidR="00B738C7" w:rsidRPr="00E85C55" w:rsidRDefault="00B738C7" w:rsidP="00E0521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C55">
              <w:rPr>
                <w:rFonts w:ascii="Times New Roman" w:eastAsia="Times New Roman" w:hAnsi="Times New Roman" w:cs="Times New Roman"/>
                <w:sz w:val="20"/>
                <w:szCs w:val="20"/>
              </w:rPr>
              <w:t>2610336538</w:t>
            </w:r>
          </w:p>
        </w:tc>
        <w:tc>
          <w:tcPr>
            <w:tcW w:w="1052" w:type="pct"/>
          </w:tcPr>
          <w:p w:rsidR="00B738C7" w:rsidRPr="00E85C55" w:rsidRDefault="00B738C7" w:rsidP="00E052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85C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bookmarkStart w:id="0" w:name="_GoBack"/>
            <w:bookmarkEnd w:id="0"/>
            <w:r w:rsidRPr="00E85C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oid</w:t>
            </w:r>
            <w:proofErr w:type="spellEnd"/>
            <w:r w:rsidRPr="00E85C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85C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@gmail.com</w:t>
            </w:r>
          </w:p>
        </w:tc>
        <w:tc>
          <w:tcPr>
            <w:tcW w:w="895" w:type="pct"/>
          </w:tcPr>
          <w:p w:rsidR="00B738C7" w:rsidRPr="00E85C55" w:rsidRDefault="00B738C7" w:rsidP="00E052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5C5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Κ</w:t>
            </w:r>
            <w:proofErr w:type="spellStart"/>
            <w:r w:rsidRPr="00E85C55">
              <w:rPr>
                <w:rFonts w:ascii="Times New Roman" w:eastAsia="Times New Roman" w:hAnsi="Times New Roman" w:cs="Times New Roman"/>
                <w:sz w:val="20"/>
                <w:szCs w:val="20"/>
              </w:rPr>
              <w:t>λεοπάτρα</w:t>
            </w:r>
            <w:proofErr w:type="spellEnd"/>
            <w:r w:rsidRPr="00E85C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Καραλή</w:t>
            </w:r>
          </w:p>
        </w:tc>
        <w:tc>
          <w:tcPr>
            <w:tcW w:w="386" w:type="pct"/>
          </w:tcPr>
          <w:p w:rsidR="00B738C7" w:rsidRPr="00E85C55" w:rsidRDefault="00B738C7" w:rsidP="00E05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C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38C7" w:rsidRPr="002F1DDC" w:rsidTr="00B738C7">
        <w:tc>
          <w:tcPr>
            <w:tcW w:w="5000" w:type="pct"/>
            <w:gridSpan w:val="7"/>
          </w:tcPr>
          <w:p w:rsidR="00B738C7" w:rsidRPr="00104B3F" w:rsidRDefault="00B738C7" w:rsidP="00B73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B3F">
              <w:rPr>
                <w:rFonts w:ascii="Times New Roman" w:hAnsi="Times New Roman" w:cs="Times New Roman"/>
                <w:sz w:val="20"/>
                <w:szCs w:val="20"/>
              </w:rPr>
              <w:t>ΔΗΜΟΣΙΑ</w:t>
            </w:r>
          </w:p>
        </w:tc>
      </w:tr>
      <w:tr w:rsidR="00B738C7" w:rsidRPr="002F1DDC" w:rsidTr="001E0579">
        <w:tc>
          <w:tcPr>
            <w:tcW w:w="233" w:type="pct"/>
          </w:tcPr>
          <w:p w:rsidR="00B738C7" w:rsidRPr="00104B3F" w:rsidRDefault="00E85C55" w:rsidP="00536A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3" w:type="pct"/>
          </w:tcPr>
          <w:p w:rsidR="00B738C7" w:rsidRPr="00104B3F" w:rsidRDefault="00B738C7" w:rsidP="00536A8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4B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104B3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ο</w:t>
            </w:r>
            <w:r w:rsidRPr="00104B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04B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Νηπ</w:t>
            </w:r>
            <w:proofErr w:type="spellEnd"/>
            <w:r w:rsidRPr="00104B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Πάτρας</w:t>
            </w:r>
          </w:p>
        </w:tc>
        <w:tc>
          <w:tcPr>
            <w:tcW w:w="904" w:type="pct"/>
          </w:tcPr>
          <w:p w:rsidR="00B738C7" w:rsidRPr="00104B3F" w:rsidRDefault="00B738C7" w:rsidP="00536A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Πόντου και Καλαβρύτων </w:t>
            </w:r>
          </w:p>
        </w:tc>
        <w:tc>
          <w:tcPr>
            <w:tcW w:w="727" w:type="pct"/>
          </w:tcPr>
          <w:p w:rsidR="00B738C7" w:rsidRPr="00104B3F" w:rsidRDefault="00B738C7" w:rsidP="00536A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</w:rPr>
              <w:t>2610330004</w:t>
            </w:r>
          </w:p>
        </w:tc>
        <w:tc>
          <w:tcPr>
            <w:tcW w:w="1052" w:type="pct"/>
          </w:tcPr>
          <w:p w:rsidR="00B738C7" w:rsidRPr="00104B3F" w:rsidRDefault="00B738C7" w:rsidP="00536A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" w:history="1">
              <w:r w:rsidRPr="00104B3F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104B3F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</w:rPr>
                <w:t>@2</w:t>
              </w:r>
              <w:r w:rsidRPr="00104B3F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nip</w:t>
              </w:r>
              <w:r w:rsidRPr="00104B3F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Pr="00104B3F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patras</w:t>
              </w:r>
              <w:proofErr w:type="spellEnd"/>
              <w:r w:rsidRPr="00104B3F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r w:rsidRPr="00104B3F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ach</w:t>
              </w:r>
              <w:r w:rsidRPr="00104B3F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104B3F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sch</w:t>
              </w:r>
              <w:proofErr w:type="spellEnd"/>
              <w:r w:rsidRPr="00104B3F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104B3F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gr</w:t>
              </w:r>
              <w:proofErr w:type="spellEnd"/>
            </w:hyperlink>
          </w:p>
        </w:tc>
        <w:tc>
          <w:tcPr>
            <w:tcW w:w="895" w:type="pct"/>
          </w:tcPr>
          <w:p w:rsidR="00B738C7" w:rsidRPr="00104B3F" w:rsidRDefault="00B738C7" w:rsidP="00536A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</w:rPr>
              <w:t>Αργυριάδου Ελένη</w:t>
            </w:r>
          </w:p>
        </w:tc>
        <w:tc>
          <w:tcPr>
            <w:tcW w:w="386" w:type="pct"/>
          </w:tcPr>
          <w:p w:rsidR="00B738C7" w:rsidRPr="00104B3F" w:rsidRDefault="00B738C7" w:rsidP="00536A8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4B3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B738C7" w:rsidRPr="002F1DDC" w:rsidTr="001E0579">
        <w:tc>
          <w:tcPr>
            <w:tcW w:w="233" w:type="pct"/>
          </w:tcPr>
          <w:p w:rsidR="00B738C7" w:rsidRPr="00104B3F" w:rsidRDefault="00E85C55" w:rsidP="003A1B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3" w:type="pct"/>
          </w:tcPr>
          <w:p w:rsidR="00B738C7" w:rsidRPr="00104B3F" w:rsidRDefault="00B738C7" w:rsidP="003A1B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4B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6ο </w:t>
            </w:r>
            <w:proofErr w:type="spellStart"/>
            <w:r w:rsidRPr="00104B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Νηπ</w:t>
            </w:r>
            <w:proofErr w:type="spellEnd"/>
            <w:r w:rsidRPr="00104B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Πάτρας</w:t>
            </w:r>
          </w:p>
        </w:tc>
        <w:tc>
          <w:tcPr>
            <w:tcW w:w="904" w:type="pct"/>
          </w:tcPr>
          <w:p w:rsidR="00B738C7" w:rsidRPr="00104B3F" w:rsidRDefault="00B738C7" w:rsidP="00BA52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</w:rPr>
              <w:t>Ρ.Φεραίου</w:t>
            </w:r>
            <w:proofErr w:type="spellEnd"/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amp; </w:t>
            </w:r>
            <w:proofErr w:type="spellStart"/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</w:rPr>
              <w:t>Σατωβριάνδου</w:t>
            </w:r>
            <w:proofErr w:type="spellEnd"/>
          </w:p>
        </w:tc>
        <w:tc>
          <w:tcPr>
            <w:tcW w:w="727" w:type="pct"/>
          </w:tcPr>
          <w:p w:rsidR="00B738C7" w:rsidRPr="00104B3F" w:rsidRDefault="00B738C7" w:rsidP="005C79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</w:rPr>
              <w:t>2610225589</w:t>
            </w:r>
          </w:p>
        </w:tc>
        <w:tc>
          <w:tcPr>
            <w:tcW w:w="1052" w:type="pct"/>
          </w:tcPr>
          <w:p w:rsidR="00B738C7" w:rsidRPr="00104B3F" w:rsidRDefault="00B738C7" w:rsidP="003A1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Pr="00104B3F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104B3F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</w:rPr>
                <w:t>@6</w:t>
              </w:r>
              <w:r w:rsidRPr="00104B3F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nip</w:t>
              </w:r>
              <w:r w:rsidRPr="00104B3F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Pr="00104B3F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patras</w:t>
              </w:r>
              <w:proofErr w:type="spellEnd"/>
              <w:r w:rsidRPr="00104B3F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r w:rsidRPr="00104B3F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ach</w:t>
              </w:r>
              <w:r w:rsidRPr="00104B3F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104B3F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sch</w:t>
              </w:r>
              <w:proofErr w:type="spellEnd"/>
              <w:r w:rsidRPr="00104B3F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104B3F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gr</w:t>
              </w:r>
              <w:proofErr w:type="spellEnd"/>
            </w:hyperlink>
          </w:p>
        </w:tc>
        <w:tc>
          <w:tcPr>
            <w:tcW w:w="895" w:type="pct"/>
          </w:tcPr>
          <w:p w:rsidR="00B738C7" w:rsidRPr="00104B3F" w:rsidRDefault="00B738C7" w:rsidP="003A1B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</w:rPr>
              <w:t>Λ</w:t>
            </w:r>
            <w:r w:rsidRPr="00104B3F">
              <w:rPr>
                <w:rFonts w:ascii="Times New Roman" w:hAnsi="Times New Roman" w:cs="Times New Roman"/>
                <w:sz w:val="20"/>
                <w:szCs w:val="20"/>
              </w:rPr>
              <w:t>ιτζερίνου</w:t>
            </w:r>
            <w:proofErr w:type="spellEnd"/>
            <w:r w:rsidRPr="00104B3F">
              <w:rPr>
                <w:rFonts w:ascii="Times New Roman" w:hAnsi="Times New Roman" w:cs="Times New Roman"/>
                <w:sz w:val="20"/>
                <w:szCs w:val="20"/>
              </w:rPr>
              <w:t xml:space="preserve"> Παναγιώτα</w:t>
            </w:r>
          </w:p>
        </w:tc>
        <w:tc>
          <w:tcPr>
            <w:tcW w:w="386" w:type="pct"/>
          </w:tcPr>
          <w:p w:rsidR="00B738C7" w:rsidRPr="00104B3F" w:rsidRDefault="00B738C7" w:rsidP="003A1B1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4B3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B738C7" w:rsidRPr="002F1DDC" w:rsidTr="001E0579">
        <w:tc>
          <w:tcPr>
            <w:tcW w:w="233" w:type="pct"/>
          </w:tcPr>
          <w:p w:rsidR="00B738C7" w:rsidRPr="00104B3F" w:rsidRDefault="00E85C55" w:rsidP="00C518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3" w:type="pct"/>
          </w:tcPr>
          <w:p w:rsidR="00B738C7" w:rsidRPr="00104B3F" w:rsidRDefault="00B738C7" w:rsidP="00C5185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4B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104B3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ο</w:t>
            </w:r>
            <w:r w:rsidRPr="00104B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04B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Νηπ</w:t>
            </w:r>
            <w:proofErr w:type="spellEnd"/>
            <w:r w:rsidRPr="00104B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Πάτρας</w:t>
            </w:r>
          </w:p>
        </w:tc>
        <w:tc>
          <w:tcPr>
            <w:tcW w:w="904" w:type="pct"/>
          </w:tcPr>
          <w:p w:rsidR="00B738C7" w:rsidRPr="00104B3F" w:rsidRDefault="00B738C7" w:rsidP="00C518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</w:rPr>
              <w:t>Αθηνών 77</w:t>
            </w:r>
          </w:p>
        </w:tc>
        <w:tc>
          <w:tcPr>
            <w:tcW w:w="727" w:type="pct"/>
          </w:tcPr>
          <w:p w:rsidR="00B738C7" w:rsidRPr="00104B3F" w:rsidRDefault="00B738C7" w:rsidP="00C5185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</w:rPr>
              <w:t>2610437656</w:t>
            </w:r>
          </w:p>
        </w:tc>
        <w:tc>
          <w:tcPr>
            <w:tcW w:w="1052" w:type="pct"/>
          </w:tcPr>
          <w:p w:rsidR="00B738C7" w:rsidRPr="00104B3F" w:rsidRDefault="00B738C7" w:rsidP="00C518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" w:history="1">
              <w:r w:rsidRPr="00104B3F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mail</w:t>
              </w:r>
              <w:r w:rsidRPr="00104B3F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@8</w:t>
              </w:r>
              <w:r w:rsidRPr="00104B3F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nip</w:t>
              </w:r>
              <w:r w:rsidRPr="00104B3F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-</w:t>
              </w:r>
              <w:proofErr w:type="spellStart"/>
              <w:r w:rsidRPr="00104B3F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patras</w:t>
              </w:r>
              <w:proofErr w:type="spellEnd"/>
              <w:r w:rsidRPr="00104B3F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104B3F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ach</w:t>
              </w:r>
              <w:r w:rsidRPr="00104B3F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proofErr w:type="spellStart"/>
              <w:r w:rsidRPr="00104B3F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sch</w:t>
              </w:r>
              <w:proofErr w:type="spellEnd"/>
              <w:r w:rsidRPr="00104B3F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proofErr w:type="spellStart"/>
              <w:r w:rsidRPr="00104B3F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r</w:t>
              </w:r>
              <w:proofErr w:type="spellEnd"/>
            </w:hyperlink>
          </w:p>
        </w:tc>
        <w:tc>
          <w:tcPr>
            <w:tcW w:w="895" w:type="pct"/>
          </w:tcPr>
          <w:p w:rsidR="00B738C7" w:rsidRPr="00104B3F" w:rsidRDefault="00B738C7" w:rsidP="00C5185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Στασινοπούλου</w:t>
            </w:r>
            <w:proofErr w:type="spellEnd"/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Αλεξάνδρα</w:t>
            </w:r>
            <w:proofErr w:type="spellEnd"/>
          </w:p>
        </w:tc>
        <w:tc>
          <w:tcPr>
            <w:tcW w:w="386" w:type="pct"/>
          </w:tcPr>
          <w:p w:rsidR="00B738C7" w:rsidRPr="00104B3F" w:rsidRDefault="00B738C7" w:rsidP="00C51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38C7" w:rsidRPr="002F1DDC" w:rsidTr="001E0579">
        <w:tc>
          <w:tcPr>
            <w:tcW w:w="233" w:type="pct"/>
          </w:tcPr>
          <w:p w:rsidR="00B738C7" w:rsidRPr="00104B3F" w:rsidRDefault="00E85C55" w:rsidP="000038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3" w:type="pct"/>
          </w:tcPr>
          <w:p w:rsidR="00B738C7" w:rsidRPr="00104B3F" w:rsidRDefault="00B738C7" w:rsidP="0000382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4B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2ο </w:t>
            </w:r>
            <w:proofErr w:type="spellStart"/>
            <w:r w:rsidRPr="00104B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Νηπ</w:t>
            </w:r>
            <w:proofErr w:type="spellEnd"/>
            <w:r w:rsidRPr="00104B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Πάτρας</w:t>
            </w:r>
          </w:p>
        </w:tc>
        <w:tc>
          <w:tcPr>
            <w:tcW w:w="904" w:type="pct"/>
          </w:tcPr>
          <w:p w:rsidR="00B738C7" w:rsidRPr="00104B3F" w:rsidRDefault="00B738C7" w:rsidP="000038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</w:rPr>
              <w:t>Παλαιών Πατρών Γερμανού 184</w:t>
            </w:r>
          </w:p>
        </w:tc>
        <w:tc>
          <w:tcPr>
            <w:tcW w:w="727" w:type="pct"/>
          </w:tcPr>
          <w:p w:rsidR="00B738C7" w:rsidRPr="00104B3F" w:rsidRDefault="00B738C7" w:rsidP="0000382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</w:rPr>
              <w:t>2610625873</w:t>
            </w:r>
          </w:p>
        </w:tc>
        <w:tc>
          <w:tcPr>
            <w:tcW w:w="1052" w:type="pct"/>
          </w:tcPr>
          <w:p w:rsidR="00B738C7" w:rsidRPr="00104B3F" w:rsidRDefault="00B738C7" w:rsidP="000038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4" w:history="1">
              <w:r w:rsidRPr="00104B3F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mail@12nip-patras.ach.sch.gr</w:t>
              </w:r>
            </w:hyperlink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5" w:type="pct"/>
          </w:tcPr>
          <w:p w:rsidR="00B738C7" w:rsidRPr="00104B3F" w:rsidRDefault="00B738C7" w:rsidP="0000382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Αικατερίνη</w:t>
            </w:r>
            <w:proofErr w:type="spellEnd"/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Καραφύλλη</w:t>
            </w:r>
            <w:proofErr w:type="spellEnd"/>
          </w:p>
        </w:tc>
        <w:tc>
          <w:tcPr>
            <w:tcW w:w="386" w:type="pct"/>
          </w:tcPr>
          <w:p w:rsidR="00B738C7" w:rsidRPr="00104B3F" w:rsidRDefault="00B738C7" w:rsidP="00003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B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738C7" w:rsidRPr="002F1DDC" w:rsidTr="001E0579">
        <w:tc>
          <w:tcPr>
            <w:tcW w:w="233" w:type="pct"/>
          </w:tcPr>
          <w:p w:rsidR="00B738C7" w:rsidRPr="00104B3F" w:rsidRDefault="00E85C55" w:rsidP="000038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3" w:type="pct"/>
          </w:tcPr>
          <w:p w:rsidR="00B738C7" w:rsidRPr="00104B3F" w:rsidRDefault="00B738C7" w:rsidP="0000382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4B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3ο  </w:t>
            </w:r>
            <w:proofErr w:type="spellStart"/>
            <w:r w:rsidRPr="00104B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Νηπ</w:t>
            </w:r>
            <w:proofErr w:type="spellEnd"/>
            <w:r w:rsidRPr="00104B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Πάτρας</w:t>
            </w:r>
          </w:p>
        </w:tc>
        <w:tc>
          <w:tcPr>
            <w:tcW w:w="904" w:type="pct"/>
          </w:tcPr>
          <w:p w:rsidR="00B738C7" w:rsidRPr="00104B3F" w:rsidRDefault="00B738C7" w:rsidP="000038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</w:rPr>
              <w:t>Παπαναστασίου &amp; Ευβοίας 30</w:t>
            </w:r>
          </w:p>
        </w:tc>
        <w:tc>
          <w:tcPr>
            <w:tcW w:w="727" w:type="pct"/>
          </w:tcPr>
          <w:p w:rsidR="00B738C7" w:rsidRPr="00104B3F" w:rsidRDefault="00B738C7" w:rsidP="0000382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</w:rPr>
              <w:t>2610322868</w:t>
            </w:r>
          </w:p>
        </w:tc>
        <w:tc>
          <w:tcPr>
            <w:tcW w:w="1052" w:type="pct"/>
          </w:tcPr>
          <w:p w:rsidR="00B738C7" w:rsidRPr="00104B3F" w:rsidRDefault="00B738C7" w:rsidP="00003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Pr="00104B3F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104B3F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</w:rPr>
                <w:t>@13</w:t>
              </w:r>
              <w:r w:rsidRPr="00104B3F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nip</w:t>
              </w:r>
              <w:r w:rsidRPr="00104B3F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</w:rPr>
                <w:t>-</w:t>
              </w:r>
              <w:r w:rsidRPr="00104B3F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patras</w:t>
              </w:r>
              <w:r w:rsidRPr="00104B3F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r w:rsidRPr="00104B3F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ach</w:t>
              </w:r>
              <w:r w:rsidRPr="00104B3F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r w:rsidRPr="00104B3F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sch</w:t>
              </w:r>
              <w:r w:rsidRPr="00104B3F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r w:rsidRPr="00104B3F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gr</w:t>
              </w:r>
            </w:hyperlink>
          </w:p>
        </w:tc>
        <w:tc>
          <w:tcPr>
            <w:tcW w:w="895" w:type="pct"/>
          </w:tcPr>
          <w:p w:rsidR="00B738C7" w:rsidRPr="00104B3F" w:rsidRDefault="00B738C7" w:rsidP="000038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</w:rPr>
              <w:t>Φραγκούλη Αλεξάνδρα</w:t>
            </w:r>
          </w:p>
        </w:tc>
        <w:tc>
          <w:tcPr>
            <w:tcW w:w="386" w:type="pct"/>
          </w:tcPr>
          <w:p w:rsidR="00B738C7" w:rsidRPr="00104B3F" w:rsidRDefault="00B738C7" w:rsidP="00003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B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738C7" w:rsidRPr="002F1DDC" w:rsidTr="001E0579">
        <w:tc>
          <w:tcPr>
            <w:tcW w:w="233" w:type="pct"/>
          </w:tcPr>
          <w:p w:rsidR="00B738C7" w:rsidRPr="00104B3F" w:rsidRDefault="00E85C55" w:rsidP="000038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3" w:type="pct"/>
          </w:tcPr>
          <w:p w:rsidR="00B738C7" w:rsidRPr="00104B3F" w:rsidRDefault="00B738C7" w:rsidP="0000382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4B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  <w:r w:rsidRPr="00104B3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ο</w:t>
            </w:r>
            <w:r w:rsidRPr="00104B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 w:rsidRPr="00104B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Νηπ</w:t>
            </w:r>
            <w:proofErr w:type="spellEnd"/>
            <w:r w:rsidRPr="00104B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Πάτρας</w:t>
            </w:r>
          </w:p>
        </w:tc>
        <w:tc>
          <w:tcPr>
            <w:tcW w:w="904" w:type="pct"/>
          </w:tcPr>
          <w:p w:rsidR="00B738C7" w:rsidRPr="00104B3F" w:rsidRDefault="00B738C7" w:rsidP="000038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</w:rPr>
              <w:t>Μαιζώνος</w:t>
            </w:r>
            <w:proofErr w:type="spellEnd"/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</w:t>
            </w:r>
          </w:p>
        </w:tc>
        <w:tc>
          <w:tcPr>
            <w:tcW w:w="727" w:type="pct"/>
          </w:tcPr>
          <w:p w:rsidR="00B738C7" w:rsidRPr="00104B3F" w:rsidRDefault="00B738C7" w:rsidP="0000382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10222366</w:t>
            </w:r>
          </w:p>
        </w:tc>
        <w:tc>
          <w:tcPr>
            <w:tcW w:w="1052" w:type="pct"/>
          </w:tcPr>
          <w:p w:rsidR="00B738C7" w:rsidRPr="00104B3F" w:rsidRDefault="00B738C7" w:rsidP="0000382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hyperlink r:id="rId16" w:history="1">
              <w:r w:rsidRPr="00104B3F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mail@15nip-patras.ach.sch.gr</w:t>
              </w:r>
            </w:hyperlink>
          </w:p>
        </w:tc>
        <w:tc>
          <w:tcPr>
            <w:tcW w:w="895" w:type="pct"/>
          </w:tcPr>
          <w:p w:rsidR="00B738C7" w:rsidRPr="00104B3F" w:rsidRDefault="00B738C7" w:rsidP="000038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</w:rPr>
              <w:t>Παγανιά Γεωργία</w:t>
            </w:r>
          </w:p>
        </w:tc>
        <w:tc>
          <w:tcPr>
            <w:tcW w:w="386" w:type="pct"/>
          </w:tcPr>
          <w:p w:rsidR="00B738C7" w:rsidRPr="00104B3F" w:rsidRDefault="00B738C7" w:rsidP="00003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B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38C7" w:rsidRPr="002F1DDC" w:rsidTr="001E0579">
        <w:tc>
          <w:tcPr>
            <w:tcW w:w="233" w:type="pct"/>
          </w:tcPr>
          <w:p w:rsidR="00B738C7" w:rsidRPr="00104B3F" w:rsidRDefault="00E85C55" w:rsidP="000038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3" w:type="pct"/>
          </w:tcPr>
          <w:p w:rsidR="00B738C7" w:rsidRPr="00104B3F" w:rsidRDefault="00B738C7" w:rsidP="0000382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4B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8ο </w:t>
            </w:r>
            <w:proofErr w:type="spellStart"/>
            <w:r w:rsidRPr="00104B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Νηπ</w:t>
            </w:r>
            <w:proofErr w:type="spellEnd"/>
            <w:r w:rsidRPr="00104B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Πατρών</w:t>
            </w:r>
          </w:p>
        </w:tc>
        <w:tc>
          <w:tcPr>
            <w:tcW w:w="904" w:type="pct"/>
          </w:tcPr>
          <w:p w:rsidR="00B738C7" w:rsidRPr="00104B3F" w:rsidRDefault="00B738C7" w:rsidP="000038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</w:rPr>
              <w:t>Κύπρου και Δοϊράνης 36</w:t>
            </w:r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27" w:type="pct"/>
          </w:tcPr>
          <w:p w:rsidR="00B738C7" w:rsidRPr="00104B3F" w:rsidRDefault="00B738C7" w:rsidP="0000382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</w:rPr>
              <w:t>2610427105</w:t>
            </w:r>
          </w:p>
        </w:tc>
        <w:tc>
          <w:tcPr>
            <w:tcW w:w="1052" w:type="pct"/>
          </w:tcPr>
          <w:p w:rsidR="00B738C7" w:rsidRPr="00104B3F" w:rsidRDefault="00B738C7" w:rsidP="000038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7" w:history="1">
              <w:r w:rsidRPr="00104B3F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mail@18nip-patras.ach.sch.gr</w:t>
              </w:r>
            </w:hyperlink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5" w:type="pct"/>
          </w:tcPr>
          <w:p w:rsidR="00B738C7" w:rsidRPr="00104B3F" w:rsidRDefault="00B738C7" w:rsidP="0000382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Π</w:t>
            </w:r>
            <w:proofErr w:type="spellStart"/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</w:rPr>
              <w:t>απαδημητροπούλου</w:t>
            </w:r>
            <w:proofErr w:type="spellEnd"/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</w:rPr>
              <w:t>Πατρούλα</w:t>
            </w:r>
            <w:proofErr w:type="spellEnd"/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</w:p>
        </w:tc>
        <w:tc>
          <w:tcPr>
            <w:tcW w:w="386" w:type="pct"/>
          </w:tcPr>
          <w:p w:rsidR="00B738C7" w:rsidRPr="00104B3F" w:rsidRDefault="00B738C7" w:rsidP="00003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B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38C7" w:rsidRPr="002F1DDC" w:rsidTr="001E0579">
        <w:tc>
          <w:tcPr>
            <w:tcW w:w="233" w:type="pct"/>
          </w:tcPr>
          <w:p w:rsidR="00B738C7" w:rsidRPr="00104B3F" w:rsidRDefault="00E85C55" w:rsidP="000038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03" w:type="pct"/>
          </w:tcPr>
          <w:p w:rsidR="00B738C7" w:rsidRPr="00104B3F" w:rsidRDefault="00B738C7" w:rsidP="0000382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4B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Pr="00104B3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ο</w:t>
            </w:r>
            <w:r w:rsidRPr="00104B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04B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Νηπ</w:t>
            </w:r>
            <w:proofErr w:type="spellEnd"/>
            <w:r w:rsidRPr="00104B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Πάτρας</w:t>
            </w:r>
          </w:p>
        </w:tc>
        <w:tc>
          <w:tcPr>
            <w:tcW w:w="904" w:type="pct"/>
          </w:tcPr>
          <w:p w:rsidR="00B738C7" w:rsidRPr="00104B3F" w:rsidRDefault="00B738C7" w:rsidP="000038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</w:rPr>
              <w:t>Αγ Κωνσταντίνου 21, 26331, Αρόη</w:t>
            </w:r>
          </w:p>
        </w:tc>
        <w:tc>
          <w:tcPr>
            <w:tcW w:w="727" w:type="pct"/>
          </w:tcPr>
          <w:p w:rsidR="00B738C7" w:rsidRPr="00104B3F" w:rsidRDefault="00B738C7" w:rsidP="000038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</w:rPr>
              <w:t>2610225300</w:t>
            </w:r>
          </w:p>
        </w:tc>
        <w:tc>
          <w:tcPr>
            <w:tcW w:w="1052" w:type="pct"/>
          </w:tcPr>
          <w:p w:rsidR="00B738C7" w:rsidRPr="00104B3F" w:rsidRDefault="00B738C7" w:rsidP="00003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Pr="00104B3F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104B3F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</w:rPr>
                <w:t>@20</w:t>
              </w:r>
              <w:r w:rsidRPr="00104B3F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nip</w:t>
              </w:r>
              <w:r w:rsidRPr="00104B3F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Pr="00104B3F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patras</w:t>
              </w:r>
              <w:proofErr w:type="spellEnd"/>
              <w:r w:rsidRPr="00104B3F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r w:rsidRPr="00104B3F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ach</w:t>
              </w:r>
              <w:r w:rsidRPr="00104B3F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104B3F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sch</w:t>
              </w:r>
              <w:proofErr w:type="spellEnd"/>
              <w:r w:rsidRPr="00104B3F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104B3F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gr</w:t>
              </w:r>
              <w:proofErr w:type="spellEnd"/>
            </w:hyperlink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5" w:type="pct"/>
          </w:tcPr>
          <w:p w:rsidR="00B738C7" w:rsidRPr="00104B3F" w:rsidRDefault="00B738C7" w:rsidP="000038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</w:rPr>
              <w:t>Μυλωνάς Δημήτρης</w:t>
            </w:r>
          </w:p>
        </w:tc>
        <w:tc>
          <w:tcPr>
            <w:tcW w:w="386" w:type="pct"/>
          </w:tcPr>
          <w:p w:rsidR="00B738C7" w:rsidRPr="00104B3F" w:rsidRDefault="00B738C7" w:rsidP="00003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B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738C7" w:rsidRPr="002F1DDC" w:rsidTr="001E0579">
        <w:tc>
          <w:tcPr>
            <w:tcW w:w="233" w:type="pct"/>
          </w:tcPr>
          <w:p w:rsidR="00B738C7" w:rsidRPr="00104B3F" w:rsidRDefault="00E85C55" w:rsidP="000038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03" w:type="pct"/>
          </w:tcPr>
          <w:p w:rsidR="00B738C7" w:rsidRPr="00104B3F" w:rsidRDefault="00B738C7" w:rsidP="0000382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4B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  <w:r w:rsidRPr="00104B3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ο</w:t>
            </w:r>
            <w:r w:rsidRPr="00104B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04B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Νηπ</w:t>
            </w:r>
            <w:proofErr w:type="spellEnd"/>
            <w:r w:rsidRPr="00104B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Πάτρας</w:t>
            </w:r>
          </w:p>
        </w:tc>
        <w:tc>
          <w:tcPr>
            <w:tcW w:w="904" w:type="pct"/>
          </w:tcPr>
          <w:p w:rsidR="00B738C7" w:rsidRPr="00104B3F" w:rsidRDefault="00B738C7" w:rsidP="000038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</w:rPr>
              <w:t>Σαμοθράκης &amp; Σκιάθου</w:t>
            </w:r>
          </w:p>
        </w:tc>
        <w:tc>
          <w:tcPr>
            <w:tcW w:w="727" w:type="pct"/>
          </w:tcPr>
          <w:p w:rsidR="00B738C7" w:rsidRPr="00104B3F" w:rsidRDefault="00B738C7" w:rsidP="000038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</w:rPr>
              <w:t>2610322350</w:t>
            </w:r>
          </w:p>
        </w:tc>
        <w:tc>
          <w:tcPr>
            <w:tcW w:w="1052" w:type="pct"/>
          </w:tcPr>
          <w:p w:rsidR="00B738C7" w:rsidRPr="00104B3F" w:rsidRDefault="00B738C7" w:rsidP="000038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9" w:history="1">
              <w:r w:rsidRPr="00104B3F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lang w:val="en-US"/>
                </w:rPr>
                <w:t>mail</w:t>
              </w:r>
              <w:r w:rsidRPr="00104B3F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</w:rPr>
                <w:t>@21</w:t>
              </w:r>
              <w:r w:rsidRPr="00104B3F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lang w:val="en-US"/>
                </w:rPr>
                <w:t>nip</w:t>
              </w:r>
              <w:r w:rsidRPr="00104B3F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</w:rPr>
                <w:t>-</w:t>
              </w:r>
              <w:proofErr w:type="spellStart"/>
              <w:r w:rsidRPr="00104B3F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lang w:val="en-US"/>
                </w:rPr>
                <w:t>patras</w:t>
              </w:r>
              <w:proofErr w:type="spellEnd"/>
              <w:r w:rsidRPr="00104B3F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</w:rPr>
                <w:t>.</w:t>
              </w:r>
              <w:r w:rsidRPr="00104B3F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lang w:val="en-US"/>
                </w:rPr>
                <w:t>ach</w:t>
              </w:r>
              <w:r w:rsidRPr="00104B3F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</w:rPr>
                <w:t>.</w:t>
              </w:r>
              <w:proofErr w:type="spellStart"/>
              <w:r w:rsidRPr="00104B3F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lang w:val="en-US"/>
                </w:rPr>
                <w:t>sch</w:t>
              </w:r>
              <w:proofErr w:type="spellEnd"/>
              <w:r w:rsidRPr="00104B3F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</w:rPr>
                <w:t>.</w:t>
              </w:r>
              <w:proofErr w:type="spellStart"/>
              <w:r w:rsidRPr="00104B3F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lang w:val="en-US"/>
                </w:rPr>
                <w:t>gr</w:t>
              </w:r>
              <w:proofErr w:type="spellEnd"/>
            </w:hyperlink>
          </w:p>
        </w:tc>
        <w:tc>
          <w:tcPr>
            <w:tcW w:w="895" w:type="pct"/>
          </w:tcPr>
          <w:p w:rsidR="00B738C7" w:rsidRPr="00104B3F" w:rsidRDefault="00B738C7" w:rsidP="000038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Λιάζου</w:t>
            </w:r>
            <w:proofErr w:type="spellEnd"/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Γιαννο</w:t>
            </w:r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</w:rPr>
              <w:t>ύλα</w:t>
            </w:r>
            <w:proofErr w:type="spellEnd"/>
          </w:p>
        </w:tc>
        <w:tc>
          <w:tcPr>
            <w:tcW w:w="386" w:type="pct"/>
          </w:tcPr>
          <w:p w:rsidR="00B738C7" w:rsidRPr="00104B3F" w:rsidRDefault="00B738C7" w:rsidP="00003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B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738C7" w:rsidRPr="002F1DDC" w:rsidTr="001E0579">
        <w:tc>
          <w:tcPr>
            <w:tcW w:w="233" w:type="pct"/>
          </w:tcPr>
          <w:p w:rsidR="00B738C7" w:rsidRPr="00104B3F" w:rsidRDefault="00E85C55" w:rsidP="001E05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03" w:type="pct"/>
          </w:tcPr>
          <w:p w:rsidR="00B738C7" w:rsidRPr="00104B3F" w:rsidRDefault="00B738C7" w:rsidP="001E057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4B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</w:t>
            </w:r>
            <w:r w:rsidRPr="00104B3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ο</w:t>
            </w:r>
            <w:r w:rsidRPr="00104B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04B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Νηπ</w:t>
            </w:r>
            <w:proofErr w:type="spellEnd"/>
            <w:r w:rsidRPr="00104B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Πάτρας</w:t>
            </w:r>
          </w:p>
        </w:tc>
        <w:tc>
          <w:tcPr>
            <w:tcW w:w="904" w:type="pct"/>
          </w:tcPr>
          <w:p w:rsidR="00B738C7" w:rsidRPr="00104B3F" w:rsidRDefault="00B738C7" w:rsidP="001E05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</w:rPr>
              <w:t>Θεοτοκοπούλου 135</w:t>
            </w:r>
          </w:p>
        </w:tc>
        <w:tc>
          <w:tcPr>
            <w:tcW w:w="727" w:type="pct"/>
          </w:tcPr>
          <w:p w:rsidR="00B738C7" w:rsidRPr="00104B3F" w:rsidRDefault="00B738C7" w:rsidP="001E05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</w:rPr>
              <w:t>2610643790</w:t>
            </w:r>
          </w:p>
        </w:tc>
        <w:tc>
          <w:tcPr>
            <w:tcW w:w="1052" w:type="pct"/>
          </w:tcPr>
          <w:p w:rsidR="00B738C7" w:rsidRPr="00104B3F" w:rsidRDefault="00B738C7" w:rsidP="001E0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Pr="00104B3F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104B3F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</w:rPr>
                <w:t>@23</w:t>
              </w:r>
              <w:r w:rsidRPr="00104B3F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nip</w:t>
              </w:r>
              <w:r w:rsidRPr="00104B3F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Pr="00104B3F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patras</w:t>
              </w:r>
              <w:proofErr w:type="spellEnd"/>
              <w:r w:rsidRPr="00104B3F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r w:rsidRPr="00104B3F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ach</w:t>
              </w:r>
              <w:r w:rsidRPr="00104B3F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104B3F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sch</w:t>
              </w:r>
              <w:proofErr w:type="spellEnd"/>
              <w:r w:rsidRPr="00104B3F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104B3F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gr</w:t>
              </w:r>
              <w:proofErr w:type="spellEnd"/>
            </w:hyperlink>
          </w:p>
        </w:tc>
        <w:tc>
          <w:tcPr>
            <w:tcW w:w="895" w:type="pct"/>
          </w:tcPr>
          <w:p w:rsidR="00B738C7" w:rsidRPr="00104B3F" w:rsidRDefault="00B738C7" w:rsidP="001E05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</w:rPr>
              <w:t>Τσούβαλη</w:t>
            </w:r>
            <w:proofErr w:type="spellEnd"/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Αικατερίνη</w:t>
            </w:r>
          </w:p>
        </w:tc>
        <w:tc>
          <w:tcPr>
            <w:tcW w:w="386" w:type="pct"/>
          </w:tcPr>
          <w:p w:rsidR="00B738C7" w:rsidRPr="00104B3F" w:rsidRDefault="00B738C7" w:rsidP="001E0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B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738C7" w:rsidRPr="002F1DDC" w:rsidTr="001E0579">
        <w:tc>
          <w:tcPr>
            <w:tcW w:w="233" w:type="pct"/>
          </w:tcPr>
          <w:p w:rsidR="00B738C7" w:rsidRPr="00104B3F" w:rsidRDefault="00E85C55" w:rsidP="000038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03" w:type="pct"/>
          </w:tcPr>
          <w:p w:rsidR="00B738C7" w:rsidRPr="00104B3F" w:rsidRDefault="00B738C7" w:rsidP="0000382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4B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</w:t>
            </w:r>
            <w:r w:rsidRPr="00104B3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ο</w:t>
            </w:r>
            <w:r w:rsidRPr="00104B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04B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Νηπ</w:t>
            </w:r>
            <w:proofErr w:type="spellEnd"/>
            <w:r w:rsidRPr="00104B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Πάτρας</w:t>
            </w:r>
          </w:p>
        </w:tc>
        <w:tc>
          <w:tcPr>
            <w:tcW w:w="904" w:type="pct"/>
          </w:tcPr>
          <w:p w:rsidR="00B738C7" w:rsidRPr="00104B3F" w:rsidRDefault="00B738C7" w:rsidP="000038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</w:rPr>
              <w:t>Κύπρου και Δοϊράνης 36</w:t>
            </w:r>
          </w:p>
        </w:tc>
        <w:tc>
          <w:tcPr>
            <w:tcW w:w="727" w:type="pct"/>
          </w:tcPr>
          <w:p w:rsidR="00B738C7" w:rsidRPr="00104B3F" w:rsidRDefault="00B738C7" w:rsidP="0000382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</w:rPr>
              <w:t>2610427368</w:t>
            </w:r>
          </w:p>
        </w:tc>
        <w:tc>
          <w:tcPr>
            <w:tcW w:w="1052" w:type="pct"/>
          </w:tcPr>
          <w:p w:rsidR="00B738C7" w:rsidRPr="00104B3F" w:rsidRDefault="00B738C7" w:rsidP="0000382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hyperlink r:id="rId21" w:history="1">
              <w:r w:rsidRPr="00104B3F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mail@26nip-patras.ach.sch.gr</w:t>
              </w:r>
            </w:hyperlink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5" w:type="pct"/>
          </w:tcPr>
          <w:p w:rsidR="00B738C7" w:rsidRPr="00104B3F" w:rsidRDefault="00B738C7" w:rsidP="000038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</w:rPr>
              <w:t>Πουλακίδα Ζαχαρούλα</w:t>
            </w:r>
          </w:p>
        </w:tc>
        <w:tc>
          <w:tcPr>
            <w:tcW w:w="386" w:type="pct"/>
          </w:tcPr>
          <w:p w:rsidR="00B738C7" w:rsidRPr="00104B3F" w:rsidRDefault="00B738C7" w:rsidP="00003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B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38C7" w:rsidRPr="002F1DDC" w:rsidTr="001E0579">
        <w:tc>
          <w:tcPr>
            <w:tcW w:w="233" w:type="pct"/>
          </w:tcPr>
          <w:p w:rsidR="00B738C7" w:rsidRPr="00104B3F" w:rsidRDefault="00E85C55" w:rsidP="000B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03" w:type="pct"/>
          </w:tcPr>
          <w:p w:rsidR="00B738C7" w:rsidRPr="00104B3F" w:rsidRDefault="00B738C7" w:rsidP="000B11B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4B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</w:t>
            </w:r>
            <w:r w:rsidRPr="00104B3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ο</w:t>
            </w:r>
            <w:r w:rsidRPr="00104B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04B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Νηπ</w:t>
            </w:r>
            <w:proofErr w:type="spellEnd"/>
            <w:r w:rsidRPr="00104B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Πάτρας</w:t>
            </w:r>
          </w:p>
        </w:tc>
        <w:tc>
          <w:tcPr>
            <w:tcW w:w="904" w:type="pct"/>
          </w:tcPr>
          <w:p w:rsidR="00B738C7" w:rsidRPr="00104B3F" w:rsidRDefault="00B738C7" w:rsidP="000B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</w:rPr>
              <w:t>Αλφειού 6-8</w:t>
            </w:r>
          </w:p>
          <w:p w:rsidR="00B738C7" w:rsidRPr="00104B3F" w:rsidRDefault="00B738C7" w:rsidP="000B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7" w:type="pct"/>
          </w:tcPr>
          <w:p w:rsidR="00B738C7" w:rsidRPr="00104B3F" w:rsidRDefault="00B738C7" w:rsidP="000B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</w:rPr>
              <w:t>2610432047</w:t>
            </w:r>
          </w:p>
        </w:tc>
        <w:tc>
          <w:tcPr>
            <w:tcW w:w="1052" w:type="pct"/>
          </w:tcPr>
          <w:p w:rsidR="00B738C7" w:rsidRPr="00104B3F" w:rsidRDefault="00B738C7" w:rsidP="000B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Pr="00104B3F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104B3F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</w:rPr>
                <w:t>@34</w:t>
              </w:r>
              <w:r w:rsidRPr="00104B3F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nip</w:t>
              </w:r>
              <w:r w:rsidRPr="00104B3F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Pr="00104B3F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patras</w:t>
              </w:r>
              <w:proofErr w:type="spellEnd"/>
              <w:r w:rsidRPr="00104B3F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r w:rsidRPr="00104B3F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ach</w:t>
              </w:r>
              <w:r w:rsidRPr="00104B3F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104B3F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sch</w:t>
              </w:r>
              <w:proofErr w:type="spellEnd"/>
              <w:r w:rsidRPr="00104B3F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104B3F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gr</w:t>
              </w:r>
              <w:proofErr w:type="spellEnd"/>
            </w:hyperlink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5" w:type="pct"/>
          </w:tcPr>
          <w:p w:rsidR="00B738C7" w:rsidRPr="00104B3F" w:rsidRDefault="00B738C7" w:rsidP="000B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</w:rPr>
              <w:t>Καραχρήστου</w:t>
            </w:r>
            <w:proofErr w:type="spellEnd"/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Ελένη</w:t>
            </w:r>
          </w:p>
        </w:tc>
        <w:tc>
          <w:tcPr>
            <w:tcW w:w="386" w:type="pct"/>
          </w:tcPr>
          <w:p w:rsidR="00B738C7" w:rsidRPr="00104B3F" w:rsidRDefault="00B738C7" w:rsidP="000B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B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38C7" w:rsidRPr="002F1DDC" w:rsidTr="001E0579">
        <w:tc>
          <w:tcPr>
            <w:tcW w:w="233" w:type="pct"/>
          </w:tcPr>
          <w:p w:rsidR="00B738C7" w:rsidRPr="00104B3F" w:rsidRDefault="00E85C55" w:rsidP="000B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03" w:type="pct"/>
          </w:tcPr>
          <w:p w:rsidR="00B738C7" w:rsidRPr="00104B3F" w:rsidRDefault="00B738C7" w:rsidP="000B11B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4B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</w:t>
            </w:r>
            <w:r w:rsidRPr="00104B3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ο</w:t>
            </w:r>
            <w:r w:rsidRPr="00104B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04B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Νηπ</w:t>
            </w:r>
            <w:proofErr w:type="spellEnd"/>
            <w:r w:rsidRPr="00104B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Πατρών</w:t>
            </w:r>
          </w:p>
        </w:tc>
        <w:tc>
          <w:tcPr>
            <w:tcW w:w="904" w:type="pct"/>
          </w:tcPr>
          <w:p w:rsidR="00B738C7" w:rsidRPr="00104B3F" w:rsidRDefault="00B738C7" w:rsidP="000B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</w:rPr>
              <w:t>Καλαβρύτων και Νικαίας</w:t>
            </w:r>
          </w:p>
        </w:tc>
        <w:tc>
          <w:tcPr>
            <w:tcW w:w="727" w:type="pct"/>
          </w:tcPr>
          <w:p w:rsidR="00B738C7" w:rsidRPr="00104B3F" w:rsidRDefault="00B738C7" w:rsidP="000B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</w:rPr>
              <w:t>2610327312</w:t>
            </w:r>
          </w:p>
        </w:tc>
        <w:tc>
          <w:tcPr>
            <w:tcW w:w="1052" w:type="pct"/>
          </w:tcPr>
          <w:p w:rsidR="00B738C7" w:rsidRPr="00104B3F" w:rsidRDefault="00B738C7" w:rsidP="000B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Pr="00104B3F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104B3F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37@</w:t>
              </w:r>
              <w:r w:rsidRPr="00104B3F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-US"/>
                </w:rPr>
                <w:t>nip</w:t>
              </w:r>
              <w:r w:rsidRPr="00104B3F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Pr="00104B3F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-US"/>
                </w:rPr>
                <w:t>patras</w:t>
              </w:r>
              <w:proofErr w:type="spellEnd"/>
              <w:r w:rsidRPr="00104B3F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104B3F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-US"/>
                </w:rPr>
                <w:t>ach</w:t>
              </w:r>
              <w:r w:rsidRPr="00104B3F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104B3F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-US"/>
                </w:rPr>
                <w:t>sch</w:t>
              </w:r>
              <w:proofErr w:type="spellEnd"/>
              <w:r w:rsidRPr="00104B3F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104B3F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-US"/>
                </w:rPr>
                <w:t>gr</w:t>
              </w:r>
              <w:proofErr w:type="spellEnd"/>
            </w:hyperlink>
            <w:r w:rsidRPr="00104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5" w:type="pct"/>
          </w:tcPr>
          <w:p w:rsidR="00B738C7" w:rsidRPr="00104B3F" w:rsidRDefault="00B738C7" w:rsidP="000B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</w:rPr>
              <w:t>Μεντζελοπούλου</w:t>
            </w:r>
            <w:proofErr w:type="spellEnd"/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Αγγελική</w:t>
            </w:r>
          </w:p>
        </w:tc>
        <w:tc>
          <w:tcPr>
            <w:tcW w:w="386" w:type="pct"/>
          </w:tcPr>
          <w:p w:rsidR="00B738C7" w:rsidRPr="00104B3F" w:rsidRDefault="00B738C7" w:rsidP="000B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B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38C7" w:rsidRPr="002F1DDC" w:rsidTr="001E0579">
        <w:tc>
          <w:tcPr>
            <w:tcW w:w="233" w:type="pct"/>
          </w:tcPr>
          <w:p w:rsidR="00B738C7" w:rsidRPr="00104B3F" w:rsidRDefault="00E85C55" w:rsidP="000B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03" w:type="pct"/>
          </w:tcPr>
          <w:p w:rsidR="00B738C7" w:rsidRPr="00104B3F" w:rsidRDefault="00B738C7" w:rsidP="000B11B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4B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9ο </w:t>
            </w:r>
            <w:proofErr w:type="spellStart"/>
            <w:r w:rsidRPr="00104B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Νηπ</w:t>
            </w:r>
            <w:proofErr w:type="spellEnd"/>
            <w:r w:rsidRPr="00104B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104B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Πατρών </w:t>
            </w:r>
          </w:p>
        </w:tc>
        <w:tc>
          <w:tcPr>
            <w:tcW w:w="904" w:type="pct"/>
          </w:tcPr>
          <w:p w:rsidR="00B738C7" w:rsidRPr="00104B3F" w:rsidRDefault="00B738C7" w:rsidP="000B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Ανθουπόλεως</w:t>
            </w:r>
            <w:proofErr w:type="spellEnd"/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0</w:t>
            </w:r>
          </w:p>
        </w:tc>
        <w:tc>
          <w:tcPr>
            <w:tcW w:w="727" w:type="pct"/>
          </w:tcPr>
          <w:p w:rsidR="00B738C7" w:rsidRPr="00104B3F" w:rsidRDefault="00B738C7" w:rsidP="000B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</w:rPr>
              <w:t>2610429965</w:t>
            </w:r>
          </w:p>
        </w:tc>
        <w:tc>
          <w:tcPr>
            <w:tcW w:w="1052" w:type="pct"/>
          </w:tcPr>
          <w:p w:rsidR="00B738C7" w:rsidRPr="00104B3F" w:rsidRDefault="00B738C7" w:rsidP="000B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Pr="00104B3F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104B3F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@39</w:t>
              </w:r>
              <w:r w:rsidRPr="00104B3F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-US"/>
                </w:rPr>
                <w:t>nip</w:t>
              </w:r>
              <w:r w:rsidRPr="00104B3F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Pr="00104B3F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-US"/>
                </w:rPr>
                <w:lastRenderedPageBreak/>
                <w:t>patras</w:t>
              </w:r>
              <w:proofErr w:type="spellEnd"/>
              <w:r w:rsidRPr="00104B3F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104B3F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-US"/>
                </w:rPr>
                <w:t>ach</w:t>
              </w:r>
              <w:r w:rsidRPr="00104B3F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104B3F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-US"/>
                </w:rPr>
                <w:t>sch</w:t>
              </w:r>
              <w:proofErr w:type="spellEnd"/>
              <w:r w:rsidRPr="00104B3F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104B3F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-US"/>
                </w:rPr>
                <w:t>gr</w:t>
              </w:r>
              <w:proofErr w:type="spellEnd"/>
            </w:hyperlink>
            <w:r w:rsidRPr="00104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5" w:type="pct"/>
          </w:tcPr>
          <w:p w:rsidR="00B738C7" w:rsidRPr="00104B3F" w:rsidRDefault="00B738C7" w:rsidP="000B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Νίκη </w:t>
            </w:r>
            <w:proofErr w:type="spellStart"/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</w:rPr>
              <w:t>Κατσίκη</w:t>
            </w:r>
            <w:proofErr w:type="spellEnd"/>
          </w:p>
        </w:tc>
        <w:tc>
          <w:tcPr>
            <w:tcW w:w="386" w:type="pct"/>
          </w:tcPr>
          <w:p w:rsidR="00B738C7" w:rsidRPr="00104B3F" w:rsidRDefault="00B738C7" w:rsidP="000B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B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738C7" w:rsidRPr="002F1DDC" w:rsidTr="001E0579">
        <w:tc>
          <w:tcPr>
            <w:tcW w:w="233" w:type="pct"/>
          </w:tcPr>
          <w:p w:rsidR="00B738C7" w:rsidRPr="00104B3F" w:rsidRDefault="00E85C55" w:rsidP="000B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803" w:type="pct"/>
          </w:tcPr>
          <w:p w:rsidR="00B738C7" w:rsidRPr="00104B3F" w:rsidRDefault="00B738C7" w:rsidP="000B11B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4B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</w:t>
            </w:r>
            <w:r w:rsidRPr="00104B3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ο</w:t>
            </w:r>
            <w:r w:rsidRPr="00104B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04B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Νηπ</w:t>
            </w:r>
            <w:proofErr w:type="spellEnd"/>
            <w:r w:rsidRPr="00104B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Πάτρας</w:t>
            </w:r>
          </w:p>
        </w:tc>
        <w:tc>
          <w:tcPr>
            <w:tcW w:w="904" w:type="pct"/>
          </w:tcPr>
          <w:p w:rsidR="00B738C7" w:rsidRPr="00104B3F" w:rsidRDefault="00B738C7" w:rsidP="000B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</w:rPr>
              <w:t>Τέρμα Αντιγόνης</w:t>
            </w:r>
          </w:p>
        </w:tc>
        <w:tc>
          <w:tcPr>
            <w:tcW w:w="727" w:type="pct"/>
          </w:tcPr>
          <w:p w:rsidR="00B738C7" w:rsidRPr="00104B3F" w:rsidRDefault="00B738C7" w:rsidP="000B11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</w:rPr>
              <w:t>2610334454</w:t>
            </w:r>
          </w:p>
        </w:tc>
        <w:tc>
          <w:tcPr>
            <w:tcW w:w="1052" w:type="pct"/>
          </w:tcPr>
          <w:p w:rsidR="00B738C7" w:rsidRPr="00104B3F" w:rsidRDefault="00B738C7" w:rsidP="000B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Pr="00104B3F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mail</w:t>
              </w:r>
              <w:r w:rsidRPr="00104B3F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@42</w:t>
              </w:r>
              <w:r w:rsidRPr="00104B3F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nip</w:t>
              </w:r>
              <w:r w:rsidRPr="00104B3F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-</w:t>
              </w:r>
              <w:proofErr w:type="spellStart"/>
              <w:r w:rsidRPr="00104B3F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patras</w:t>
              </w:r>
              <w:proofErr w:type="spellEnd"/>
              <w:r w:rsidRPr="00104B3F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104B3F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ach</w:t>
              </w:r>
              <w:r w:rsidRPr="00104B3F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proofErr w:type="spellStart"/>
              <w:r w:rsidRPr="00104B3F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sch</w:t>
              </w:r>
              <w:proofErr w:type="spellEnd"/>
              <w:r w:rsidRPr="00104B3F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proofErr w:type="spellStart"/>
              <w:r w:rsidRPr="00104B3F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r</w:t>
              </w:r>
              <w:proofErr w:type="spellEnd"/>
            </w:hyperlink>
            <w:r w:rsidRPr="00104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5" w:type="pct"/>
          </w:tcPr>
          <w:p w:rsidR="00B738C7" w:rsidRPr="00104B3F" w:rsidRDefault="00B738C7" w:rsidP="000B11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</w:rPr>
              <w:t>Κυριακή Λαλιώτη</w:t>
            </w:r>
          </w:p>
        </w:tc>
        <w:tc>
          <w:tcPr>
            <w:tcW w:w="386" w:type="pct"/>
          </w:tcPr>
          <w:p w:rsidR="00B738C7" w:rsidRPr="00104B3F" w:rsidRDefault="00B738C7" w:rsidP="000B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B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738C7" w:rsidRPr="002F1DDC" w:rsidTr="001E0579">
        <w:tc>
          <w:tcPr>
            <w:tcW w:w="233" w:type="pct"/>
          </w:tcPr>
          <w:p w:rsidR="00B738C7" w:rsidRPr="00104B3F" w:rsidRDefault="00E85C55" w:rsidP="007B28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03" w:type="pct"/>
          </w:tcPr>
          <w:p w:rsidR="00B738C7" w:rsidRPr="00104B3F" w:rsidRDefault="00B738C7" w:rsidP="007B288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4B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</w:t>
            </w:r>
            <w:r w:rsidRPr="00104B3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ο</w:t>
            </w:r>
            <w:r w:rsidRPr="00104B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04B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Νηπ</w:t>
            </w:r>
            <w:proofErr w:type="spellEnd"/>
            <w:r w:rsidRPr="00104B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Πάτρας</w:t>
            </w:r>
          </w:p>
        </w:tc>
        <w:tc>
          <w:tcPr>
            <w:tcW w:w="904" w:type="pct"/>
          </w:tcPr>
          <w:p w:rsidR="00B738C7" w:rsidRPr="00104B3F" w:rsidRDefault="00B738C7" w:rsidP="007B28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</w:rPr>
              <w:t>Βασιλειάδου 5</w:t>
            </w:r>
          </w:p>
          <w:p w:rsidR="00B738C7" w:rsidRPr="00104B3F" w:rsidRDefault="00B738C7" w:rsidP="007B288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27" w:type="pct"/>
          </w:tcPr>
          <w:p w:rsidR="00B738C7" w:rsidRPr="00104B3F" w:rsidRDefault="00B738C7" w:rsidP="007B288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</w:rPr>
              <w:t>2610333880</w:t>
            </w:r>
          </w:p>
        </w:tc>
        <w:tc>
          <w:tcPr>
            <w:tcW w:w="1052" w:type="pct"/>
          </w:tcPr>
          <w:p w:rsidR="00B738C7" w:rsidRPr="00104B3F" w:rsidRDefault="00B738C7" w:rsidP="007B288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6" w:history="1">
              <w:r w:rsidRPr="00104B3F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mail@46nip-patras.ach.sch.gr</w:t>
              </w:r>
            </w:hyperlink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5" w:type="pct"/>
          </w:tcPr>
          <w:p w:rsidR="00B738C7" w:rsidRPr="00104B3F" w:rsidRDefault="00B738C7" w:rsidP="007B28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</w:rPr>
              <w:t>Κλαουδάτου Βασιλική</w:t>
            </w:r>
          </w:p>
        </w:tc>
        <w:tc>
          <w:tcPr>
            <w:tcW w:w="386" w:type="pct"/>
          </w:tcPr>
          <w:p w:rsidR="00B738C7" w:rsidRPr="00104B3F" w:rsidRDefault="00B738C7" w:rsidP="007B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38C7" w:rsidRPr="002F1DDC" w:rsidTr="001E0579">
        <w:tc>
          <w:tcPr>
            <w:tcW w:w="233" w:type="pct"/>
          </w:tcPr>
          <w:p w:rsidR="00B738C7" w:rsidRPr="00104B3F" w:rsidRDefault="00E85C55" w:rsidP="007B28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03" w:type="pct"/>
          </w:tcPr>
          <w:p w:rsidR="00B738C7" w:rsidRPr="00104B3F" w:rsidRDefault="00B738C7" w:rsidP="007B288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4B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48o</w:t>
            </w:r>
            <w:r w:rsidRPr="00104B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04B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Νηπ</w:t>
            </w:r>
            <w:proofErr w:type="spellEnd"/>
            <w:r w:rsidRPr="00104B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Πάτρας</w:t>
            </w:r>
          </w:p>
        </w:tc>
        <w:tc>
          <w:tcPr>
            <w:tcW w:w="904" w:type="pct"/>
          </w:tcPr>
          <w:p w:rsidR="00B738C7" w:rsidRPr="00104B3F" w:rsidRDefault="00B738C7" w:rsidP="007B28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</w:rPr>
              <w:t>Πάροδος Αυστραλίας 41</w:t>
            </w:r>
          </w:p>
        </w:tc>
        <w:tc>
          <w:tcPr>
            <w:tcW w:w="727" w:type="pct"/>
          </w:tcPr>
          <w:p w:rsidR="00B738C7" w:rsidRPr="00104B3F" w:rsidRDefault="00B738C7" w:rsidP="007B2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</w:rPr>
              <w:t>2610433781</w:t>
            </w:r>
          </w:p>
        </w:tc>
        <w:tc>
          <w:tcPr>
            <w:tcW w:w="1052" w:type="pct"/>
          </w:tcPr>
          <w:p w:rsidR="00B738C7" w:rsidRPr="00104B3F" w:rsidRDefault="00B738C7" w:rsidP="007B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Pr="00104B3F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mail</w:t>
              </w:r>
              <w:r w:rsidRPr="00104B3F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@48</w:t>
              </w:r>
              <w:r w:rsidRPr="00104B3F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nip</w:t>
              </w:r>
              <w:r w:rsidRPr="00104B3F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-</w:t>
              </w:r>
              <w:proofErr w:type="spellStart"/>
              <w:r w:rsidRPr="00104B3F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patras</w:t>
              </w:r>
              <w:proofErr w:type="spellEnd"/>
              <w:r w:rsidRPr="00104B3F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104B3F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ach</w:t>
              </w:r>
              <w:r w:rsidRPr="00104B3F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proofErr w:type="spellStart"/>
              <w:r w:rsidRPr="00104B3F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sch</w:t>
              </w:r>
              <w:proofErr w:type="spellEnd"/>
              <w:r w:rsidRPr="00104B3F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proofErr w:type="spellStart"/>
              <w:r w:rsidRPr="00104B3F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r</w:t>
              </w:r>
              <w:proofErr w:type="spellEnd"/>
            </w:hyperlink>
          </w:p>
        </w:tc>
        <w:tc>
          <w:tcPr>
            <w:tcW w:w="895" w:type="pct"/>
          </w:tcPr>
          <w:p w:rsidR="00B738C7" w:rsidRPr="00104B3F" w:rsidRDefault="00B738C7" w:rsidP="007B28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</w:rPr>
              <w:t>Αναστασοπούλου Παρασκευή</w:t>
            </w:r>
          </w:p>
        </w:tc>
        <w:tc>
          <w:tcPr>
            <w:tcW w:w="386" w:type="pct"/>
          </w:tcPr>
          <w:p w:rsidR="00B738C7" w:rsidRPr="00104B3F" w:rsidRDefault="00B738C7" w:rsidP="007B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B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38C7" w:rsidRPr="002F1DDC" w:rsidTr="001E0579">
        <w:tc>
          <w:tcPr>
            <w:tcW w:w="233" w:type="pct"/>
          </w:tcPr>
          <w:p w:rsidR="00B738C7" w:rsidRPr="00104B3F" w:rsidRDefault="00E85C55" w:rsidP="007B28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03" w:type="pct"/>
          </w:tcPr>
          <w:p w:rsidR="00B738C7" w:rsidRPr="00104B3F" w:rsidRDefault="00B738C7" w:rsidP="007B288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4B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</w:t>
            </w:r>
            <w:r w:rsidRPr="00104B3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ο</w:t>
            </w:r>
            <w:r w:rsidRPr="00104B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04B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Νηπ</w:t>
            </w:r>
            <w:proofErr w:type="spellEnd"/>
            <w:r w:rsidRPr="00104B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Πάτρας</w:t>
            </w:r>
          </w:p>
        </w:tc>
        <w:tc>
          <w:tcPr>
            <w:tcW w:w="904" w:type="pct"/>
          </w:tcPr>
          <w:p w:rsidR="00B738C7" w:rsidRPr="00104B3F" w:rsidRDefault="00B738C7" w:rsidP="007B28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Αρήτης 1 Π. Προαστίου </w:t>
            </w:r>
          </w:p>
        </w:tc>
        <w:tc>
          <w:tcPr>
            <w:tcW w:w="727" w:type="pct"/>
          </w:tcPr>
          <w:p w:rsidR="00B738C7" w:rsidRPr="00104B3F" w:rsidRDefault="00B738C7" w:rsidP="007B28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</w:rPr>
              <w:t>2610422882</w:t>
            </w:r>
          </w:p>
        </w:tc>
        <w:tc>
          <w:tcPr>
            <w:tcW w:w="1052" w:type="pct"/>
          </w:tcPr>
          <w:p w:rsidR="00B738C7" w:rsidRPr="00104B3F" w:rsidRDefault="00B738C7" w:rsidP="007B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Pr="00104B3F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104B3F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</w:rPr>
                <w:t>@49</w:t>
              </w:r>
              <w:r w:rsidRPr="00104B3F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nip</w:t>
              </w:r>
              <w:r w:rsidRPr="00104B3F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Pr="00104B3F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patras</w:t>
              </w:r>
              <w:proofErr w:type="spellEnd"/>
              <w:r w:rsidRPr="00104B3F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r w:rsidRPr="00104B3F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ach</w:t>
              </w:r>
              <w:r w:rsidRPr="00104B3F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104B3F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sch</w:t>
              </w:r>
              <w:proofErr w:type="spellEnd"/>
              <w:r w:rsidRPr="00104B3F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104B3F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gr</w:t>
              </w:r>
              <w:proofErr w:type="spellEnd"/>
            </w:hyperlink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5" w:type="pct"/>
          </w:tcPr>
          <w:p w:rsidR="00B738C7" w:rsidRPr="00104B3F" w:rsidRDefault="00B738C7" w:rsidP="007B28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</w:rPr>
              <w:t>Σίμου Ελεονώρα</w:t>
            </w:r>
          </w:p>
        </w:tc>
        <w:tc>
          <w:tcPr>
            <w:tcW w:w="386" w:type="pct"/>
          </w:tcPr>
          <w:p w:rsidR="00B738C7" w:rsidRPr="00104B3F" w:rsidRDefault="00B738C7" w:rsidP="007B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B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38C7" w:rsidRPr="002F1DDC" w:rsidTr="001E0579">
        <w:tc>
          <w:tcPr>
            <w:tcW w:w="233" w:type="pct"/>
          </w:tcPr>
          <w:p w:rsidR="00B738C7" w:rsidRPr="00104B3F" w:rsidRDefault="00E85C55" w:rsidP="007B28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03" w:type="pct"/>
          </w:tcPr>
          <w:p w:rsidR="00B738C7" w:rsidRPr="00104B3F" w:rsidRDefault="00B738C7" w:rsidP="007B288F">
            <w:pPr>
              <w:spacing w:line="260" w:lineRule="atLeast"/>
              <w:ind w:right="-1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4B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53ο </w:t>
            </w:r>
            <w:proofErr w:type="spellStart"/>
            <w:r w:rsidRPr="00104B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Νηπ</w:t>
            </w:r>
            <w:proofErr w:type="spellEnd"/>
            <w:r w:rsidRPr="00104B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Πάτρας</w:t>
            </w:r>
          </w:p>
        </w:tc>
        <w:tc>
          <w:tcPr>
            <w:tcW w:w="904" w:type="pct"/>
          </w:tcPr>
          <w:p w:rsidR="00B738C7" w:rsidRPr="00104B3F" w:rsidRDefault="00B738C7" w:rsidP="007B288F">
            <w:pPr>
              <w:spacing w:line="260" w:lineRule="atLeast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Αμερικής 8 </w:t>
            </w:r>
          </w:p>
        </w:tc>
        <w:tc>
          <w:tcPr>
            <w:tcW w:w="727" w:type="pct"/>
          </w:tcPr>
          <w:p w:rsidR="00B738C7" w:rsidRPr="00104B3F" w:rsidRDefault="00B738C7" w:rsidP="007B28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</w:rPr>
              <w:t>2610451122</w:t>
            </w:r>
          </w:p>
        </w:tc>
        <w:tc>
          <w:tcPr>
            <w:tcW w:w="1052" w:type="pct"/>
          </w:tcPr>
          <w:p w:rsidR="00B738C7" w:rsidRPr="00104B3F" w:rsidRDefault="00B738C7" w:rsidP="007B288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hyperlink r:id="rId29" w:history="1">
              <w:r w:rsidRPr="00104B3F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mail</w:t>
              </w:r>
              <w:r w:rsidRPr="00104B3F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@53</w:t>
              </w:r>
              <w:r w:rsidRPr="00104B3F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nip</w:t>
              </w:r>
              <w:r w:rsidRPr="00104B3F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-</w:t>
              </w:r>
              <w:proofErr w:type="spellStart"/>
              <w:r w:rsidRPr="00104B3F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patras</w:t>
              </w:r>
              <w:proofErr w:type="spellEnd"/>
              <w:r w:rsidRPr="00104B3F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r w:rsidRPr="00104B3F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ach</w:t>
              </w:r>
              <w:r w:rsidRPr="00104B3F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proofErr w:type="spellStart"/>
              <w:r w:rsidRPr="00104B3F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sch</w:t>
              </w:r>
              <w:proofErr w:type="spellEnd"/>
              <w:r w:rsidRPr="00104B3F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proofErr w:type="spellStart"/>
              <w:r w:rsidRPr="00104B3F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gr</w:t>
              </w:r>
              <w:proofErr w:type="spellEnd"/>
            </w:hyperlink>
          </w:p>
        </w:tc>
        <w:tc>
          <w:tcPr>
            <w:tcW w:w="895" w:type="pct"/>
          </w:tcPr>
          <w:p w:rsidR="00B738C7" w:rsidRPr="00104B3F" w:rsidRDefault="00B738C7" w:rsidP="007B288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04B3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Τσιότσιου</w:t>
            </w:r>
            <w:r w:rsidRPr="00104B3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04B3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Μαγδαληνή</w:t>
            </w:r>
          </w:p>
        </w:tc>
        <w:tc>
          <w:tcPr>
            <w:tcW w:w="386" w:type="pct"/>
          </w:tcPr>
          <w:p w:rsidR="00B738C7" w:rsidRPr="00104B3F" w:rsidRDefault="00B738C7" w:rsidP="007B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38C7" w:rsidRPr="002F1DDC" w:rsidTr="001E0579">
        <w:tc>
          <w:tcPr>
            <w:tcW w:w="233" w:type="pct"/>
          </w:tcPr>
          <w:p w:rsidR="00B738C7" w:rsidRPr="00104B3F" w:rsidRDefault="00E85C55" w:rsidP="007B28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03" w:type="pct"/>
          </w:tcPr>
          <w:p w:rsidR="00B738C7" w:rsidRPr="00104B3F" w:rsidRDefault="00B738C7" w:rsidP="007B288F">
            <w:pPr>
              <w:spacing w:line="260" w:lineRule="atLeast"/>
              <w:ind w:right="-1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4B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54ο </w:t>
            </w:r>
            <w:proofErr w:type="spellStart"/>
            <w:r w:rsidRPr="00104B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Νηπ</w:t>
            </w:r>
            <w:proofErr w:type="spellEnd"/>
            <w:r w:rsidRPr="00104B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Πάτρας</w:t>
            </w:r>
          </w:p>
        </w:tc>
        <w:tc>
          <w:tcPr>
            <w:tcW w:w="904" w:type="pct"/>
          </w:tcPr>
          <w:p w:rsidR="00B738C7" w:rsidRPr="00104B3F" w:rsidRDefault="00B738C7" w:rsidP="007B288F">
            <w:pPr>
              <w:spacing w:line="260" w:lineRule="atLeast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</w:rPr>
              <w:t>Παναχαϊκού 51</w:t>
            </w:r>
          </w:p>
        </w:tc>
        <w:tc>
          <w:tcPr>
            <w:tcW w:w="727" w:type="pct"/>
          </w:tcPr>
          <w:p w:rsidR="00B738C7" w:rsidRPr="00104B3F" w:rsidRDefault="00B738C7" w:rsidP="007B28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</w:rPr>
              <w:t>2610334150</w:t>
            </w:r>
          </w:p>
        </w:tc>
        <w:tc>
          <w:tcPr>
            <w:tcW w:w="1052" w:type="pct"/>
          </w:tcPr>
          <w:p w:rsidR="00B738C7" w:rsidRPr="00104B3F" w:rsidRDefault="00B738C7" w:rsidP="007B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Pr="00104B3F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104B3F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</w:rPr>
                <w:t>@54</w:t>
              </w:r>
              <w:r w:rsidRPr="00104B3F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nip</w:t>
              </w:r>
              <w:r w:rsidRPr="00104B3F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Pr="00104B3F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patras</w:t>
              </w:r>
              <w:proofErr w:type="spellEnd"/>
              <w:r w:rsidRPr="00104B3F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r w:rsidRPr="00104B3F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ach</w:t>
              </w:r>
              <w:r w:rsidRPr="00104B3F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104B3F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sch</w:t>
              </w:r>
              <w:proofErr w:type="spellEnd"/>
              <w:r w:rsidRPr="00104B3F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104B3F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gr</w:t>
              </w:r>
              <w:proofErr w:type="spellEnd"/>
            </w:hyperlink>
          </w:p>
        </w:tc>
        <w:tc>
          <w:tcPr>
            <w:tcW w:w="895" w:type="pct"/>
          </w:tcPr>
          <w:p w:rsidR="00B738C7" w:rsidRPr="00104B3F" w:rsidRDefault="00B738C7" w:rsidP="007B288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04B3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Αναστασία Γιαγιά</w:t>
            </w:r>
          </w:p>
        </w:tc>
        <w:tc>
          <w:tcPr>
            <w:tcW w:w="386" w:type="pct"/>
          </w:tcPr>
          <w:p w:rsidR="00B738C7" w:rsidRPr="00104B3F" w:rsidRDefault="00B738C7" w:rsidP="007B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B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38C7" w:rsidRPr="002F1DDC" w:rsidTr="001E0579">
        <w:trPr>
          <w:trHeight w:val="98"/>
        </w:trPr>
        <w:tc>
          <w:tcPr>
            <w:tcW w:w="233" w:type="pct"/>
          </w:tcPr>
          <w:p w:rsidR="00B738C7" w:rsidRPr="00104B3F" w:rsidRDefault="00E85C55" w:rsidP="007B28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03" w:type="pct"/>
          </w:tcPr>
          <w:p w:rsidR="00B738C7" w:rsidRPr="00104B3F" w:rsidRDefault="00B738C7" w:rsidP="007B288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4B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</w:t>
            </w:r>
            <w:r w:rsidRPr="00104B3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ο</w:t>
            </w:r>
            <w:r w:rsidRPr="00104B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04B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Νηπ</w:t>
            </w:r>
            <w:proofErr w:type="spellEnd"/>
            <w:r w:rsidRPr="00104B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Πάτρας</w:t>
            </w:r>
          </w:p>
        </w:tc>
        <w:tc>
          <w:tcPr>
            <w:tcW w:w="904" w:type="pct"/>
          </w:tcPr>
          <w:p w:rsidR="00B738C7" w:rsidRPr="00104B3F" w:rsidRDefault="00B738C7" w:rsidP="007B28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Κομνηνών &amp; </w:t>
            </w:r>
            <w:proofErr w:type="spellStart"/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</w:rPr>
              <w:t>Βέτσου</w:t>
            </w:r>
            <w:proofErr w:type="spellEnd"/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</w:rPr>
              <w:t>Ψάχου</w:t>
            </w:r>
            <w:proofErr w:type="spellEnd"/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27" w:type="pct"/>
          </w:tcPr>
          <w:p w:rsidR="00B738C7" w:rsidRPr="00104B3F" w:rsidRDefault="00B738C7" w:rsidP="007B28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</w:rPr>
              <w:t>2610338005</w:t>
            </w:r>
          </w:p>
        </w:tc>
        <w:tc>
          <w:tcPr>
            <w:tcW w:w="1052" w:type="pct"/>
          </w:tcPr>
          <w:p w:rsidR="00B738C7" w:rsidRPr="00104B3F" w:rsidRDefault="00B738C7" w:rsidP="007B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Pr="00104B3F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104B3F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@61</w:t>
              </w:r>
              <w:r w:rsidRPr="00104B3F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-US"/>
                </w:rPr>
                <w:t>nip</w:t>
              </w:r>
              <w:r w:rsidRPr="00104B3F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Pr="00104B3F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-US"/>
                </w:rPr>
                <w:t>patras</w:t>
              </w:r>
              <w:proofErr w:type="spellEnd"/>
              <w:r w:rsidRPr="00104B3F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104B3F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-US"/>
                </w:rPr>
                <w:t>ach</w:t>
              </w:r>
              <w:r w:rsidRPr="00104B3F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104B3F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-US"/>
                </w:rPr>
                <w:t>sch</w:t>
              </w:r>
              <w:proofErr w:type="spellEnd"/>
              <w:r w:rsidRPr="00104B3F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104B3F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-US"/>
                </w:rPr>
                <w:t>gr</w:t>
              </w:r>
              <w:proofErr w:type="spellEnd"/>
            </w:hyperlink>
            <w:r w:rsidRPr="00104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5" w:type="pct"/>
          </w:tcPr>
          <w:p w:rsidR="00B738C7" w:rsidRPr="00104B3F" w:rsidRDefault="00B738C7" w:rsidP="007B28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</w:rPr>
              <w:t>Αγγελοπούλου Ευφροσύνη</w:t>
            </w:r>
          </w:p>
        </w:tc>
        <w:tc>
          <w:tcPr>
            <w:tcW w:w="386" w:type="pct"/>
          </w:tcPr>
          <w:p w:rsidR="00B738C7" w:rsidRPr="00104B3F" w:rsidRDefault="00B738C7" w:rsidP="007B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B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38C7" w:rsidRPr="002F1DDC" w:rsidTr="001E0579">
        <w:trPr>
          <w:trHeight w:val="98"/>
        </w:trPr>
        <w:tc>
          <w:tcPr>
            <w:tcW w:w="233" w:type="pct"/>
          </w:tcPr>
          <w:p w:rsidR="00B738C7" w:rsidRPr="00104B3F" w:rsidRDefault="00E85C55" w:rsidP="007B28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03" w:type="pct"/>
          </w:tcPr>
          <w:p w:rsidR="00B738C7" w:rsidRPr="00104B3F" w:rsidRDefault="00B738C7" w:rsidP="007B288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4B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</w:t>
            </w:r>
            <w:r w:rsidRPr="00104B3F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ο</w:t>
            </w:r>
            <w:r w:rsidRPr="00104B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04B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Νηπ</w:t>
            </w:r>
            <w:proofErr w:type="spellEnd"/>
            <w:r w:rsidRPr="00104B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Πάτρας</w:t>
            </w:r>
          </w:p>
        </w:tc>
        <w:tc>
          <w:tcPr>
            <w:tcW w:w="904" w:type="pct"/>
          </w:tcPr>
          <w:p w:rsidR="00B738C7" w:rsidRPr="00104B3F" w:rsidRDefault="00B738C7" w:rsidP="007B28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</w:rPr>
              <w:t>Πιττακού 45</w:t>
            </w:r>
          </w:p>
          <w:p w:rsidR="00B738C7" w:rsidRPr="00104B3F" w:rsidRDefault="00B738C7" w:rsidP="007B288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7" w:type="pct"/>
          </w:tcPr>
          <w:p w:rsidR="00B738C7" w:rsidRPr="00104B3F" w:rsidRDefault="00B738C7" w:rsidP="007B288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</w:rPr>
              <w:t>2610641868</w:t>
            </w:r>
          </w:p>
        </w:tc>
        <w:tc>
          <w:tcPr>
            <w:tcW w:w="1052" w:type="pct"/>
          </w:tcPr>
          <w:p w:rsidR="00B738C7" w:rsidRPr="00104B3F" w:rsidRDefault="00B738C7" w:rsidP="007B288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32" w:history="1">
              <w:r w:rsidRPr="00104B3F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-US"/>
                </w:rPr>
                <w:t>mail@71nip-patras.ach.sch.gr</w:t>
              </w:r>
            </w:hyperlink>
            <w:r w:rsidRPr="00104B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5" w:type="pct"/>
          </w:tcPr>
          <w:p w:rsidR="00B738C7" w:rsidRPr="00104B3F" w:rsidRDefault="00B738C7" w:rsidP="007B288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Κωνσταντινοπούλου</w:t>
            </w:r>
            <w:proofErr w:type="spellEnd"/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4B3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Αναστασία</w:t>
            </w:r>
            <w:proofErr w:type="spellEnd"/>
          </w:p>
        </w:tc>
        <w:tc>
          <w:tcPr>
            <w:tcW w:w="386" w:type="pct"/>
          </w:tcPr>
          <w:p w:rsidR="00B738C7" w:rsidRPr="00104B3F" w:rsidRDefault="00B738C7" w:rsidP="007B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B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38C7" w:rsidRPr="002F1DDC" w:rsidTr="001A7811">
        <w:trPr>
          <w:trHeight w:val="98"/>
        </w:trPr>
        <w:tc>
          <w:tcPr>
            <w:tcW w:w="5000" w:type="pct"/>
            <w:gridSpan w:val="7"/>
          </w:tcPr>
          <w:p w:rsidR="00B738C7" w:rsidRPr="00B738C7" w:rsidRDefault="00B738C7" w:rsidP="007B28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8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ΕΚΤΟΣ ΠΑΤΡΩΝ</w:t>
            </w:r>
          </w:p>
        </w:tc>
      </w:tr>
      <w:tr w:rsidR="00B738C7" w:rsidRPr="002F1DDC" w:rsidTr="001E0579">
        <w:tc>
          <w:tcPr>
            <w:tcW w:w="233" w:type="pct"/>
          </w:tcPr>
          <w:p w:rsidR="00B738C7" w:rsidRPr="00B738C7" w:rsidRDefault="00B738C7" w:rsidP="007B28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8C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3" w:type="pct"/>
          </w:tcPr>
          <w:p w:rsidR="00B738C7" w:rsidRPr="00B738C7" w:rsidRDefault="00B738C7" w:rsidP="007B288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3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Πειραματικού Σχολείου Παν. Πατρών</w:t>
            </w:r>
          </w:p>
        </w:tc>
        <w:tc>
          <w:tcPr>
            <w:tcW w:w="904" w:type="pct"/>
          </w:tcPr>
          <w:p w:rsidR="00B738C7" w:rsidRPr="00B738C7" w:rsidRDefault="00B738C7" w:rsidP="007B28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8C7">
              <w:rPr>
                <w:rFonts w:ascii="Times New Roman" w:eastAsia="Times New Roman" w:hAnsi="Times New Roman" w:cs="Times New Roman"/>
                <w:sz w:val="20"/>
                <w:szCs w:val="20"/>
              </w:rPr>
              <w:t>Διαγόρα, Πανεπιστημιούπολη</w:t>
            </w:r>
          </w:p>
        </w:tc>
        <w:tc>
          <w:tcPr>
            <w:tcW w:w="727" w:type="pct"/>
          </w:tcPr>
          <w:p w:rsidR="00B738C7" w:rsidRPr="00B738C7" w:rsidRDefault="00B738C7" w:rsidP="007B2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8C7">
              <w:rPr>
                <w:rFonts w:ascii="Times New Roman" w:eastAsia="Times New Roman" w:hAnsi="Times New Roman" w:cs="Times New Roman"/>
                <w:sz w:val="20"/>
                <w:szCs w:val="20"/>
              </w:rPr>
              <w:t>2610992953</w:t>
            </w:r>
          </w:p>
        </w:tc>
        <w:tc>
          <w:tcPr>
            <w:tcW w:w="1052" w:type="pct"/>
          </w:tcPr>
          <w:p w:rsidR="00B738C7" w:rsidRPr="00B738C7" w:rsidRDefault="00B738C7" w:rsidP="007B288F">
            <w:pPr>
              <w:rPr>
                <w:rStyle w:val="-"/>
                <w:rFonts w:ascii="Times New Roman" w:hAnsi="Times New Roman" w:cs="Times New Roman"/>
                <w:sz w:val="20"/>
                <w:szCs w:val="20"/>
              </w:rPr>
            </w:pPr>
            <w:r w:rsidRPr="00B738C7">
              <w:rPr>
                <w:rStyle w:val="-"/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738C7">
              <w:rPr>
                <w:rStyle w:val="-"/>
                <w:rFonts w:ascii="Times New Roman" w:hAnsi="Times New Roman" w:cs="Times New Roman"/>
                <w:sz w:val="20"/>
                <w:szCs w:val="20"/>
              </w:rPr>
              <w:t>@</w:t>
            </w:r>
            <w:r w:rsidRPr="00B738C7">
              <w:rPr>
                <w:rStyle w:val="-"/>
                <w:rFonts w:ascii="Times New Roman" w:hAnsi="Times New Roman" w:cs="Times New Roman"/>
                <w:sz w:val="20"/>
                <w:szCs w:val="20"/>
                <w:lang w:val="en-US"/>
              </w:rPr>
              <w:t>nip</w:t>
            </w:r>
            <w:r w:rsidRPr="00B738C7">
              <w:rPr>
                <w:rStyle w:val="-"/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738C7">
              <w:rPr>
                <w:rStyle w:val="-"/>
                <w:rFonts w:ascii="Times New Roman" w:hAnsi="Times New Roman" w:cs="Times New Roman"/>
                <w:sz w:val="20"/>
                <w:szCs w:val="20"/>
                <w:lang w:val="en-US"/>
              </w:rPr>
              <w:t>aei</w:t>
            </w:r>
            <w:proofErr w:type="spellEnd"/>
            <w:r w:rsidRPr="00B738C7">
              <w:rPr>
                <w:rStyle w:val="-"/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738C7">
              <w:rPr>
                <w:rStyle w:val="-"/>
                <w:rFonts w:ascii="Times New Roman" w:hAnsi="Times New Roman" w:cs="Times New Roman"/>
                <w:sz w:val="20"/>
                <w:szCs w:val="20"/>
                <w:lang w:val="en-US"/>
              </w:rPr>
              <w:t>patras</w:t>
            </w:r>
            <w:proofErr w:type="spellEnd"/>
            <w:r w:rsidRPr="00B738C7">
              <w:rPr>
                <w:rStyle w:val="-"/>
                <w:rFonts w:ascii="Times New Roman" w:hAnsi="Times New Roman" w:cs="Times New Roman"/>
                <w:sz w:val="20"/>
                <w:szCs w:val="20"/>
              </w:rPr>
              <w:t>.</w:t>
            </w:r>
            <w:r w:rsidRPr="00B738C7">
              <w:rPr>
                <w:rStyle w:val="-"/>
                <w:rFonts w:ascii="Times New Roman" w:hAnsi="Times New Roman" w:cs="Times New Roman"/>
                <w:sz w:val="20"/>
                <w:szCs w:val="20"/>
                <w:lang w:val="en-US"/>
              </w:rPr>
              <w:t>ach</w:t>
            </w:r>
            <w:r w:rsidRPr="00B738C7">
              <w:rPr>
                <w:rStyle w:val="-"/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738C7">
              <w:rPr>
                <w:rStyle w:val="-"/>
                <w:rFonts w:ascii="Times New Roman" w:hAnsi="Times New Roman" w:cs="Times New Roman"/>
                <w:sz w:val="20"/>
                <w:szCs w:val="20"/>
                <w:lang w:val="en-US"/>
              </w:rPr>
              <w:t>sch</w:t>
            </w:r>
            <w:proofErr w:type="spellEnd"/>
            <w:r w:rsidRPr="00B738C7">
              <w:rPr>
                <w:rStyle w:val="-"/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738C7">
              <w:rPr>
                <w:rStyle w:val="-"/>
                <w:rFonts w:ascii="Times New Roman" w:hAnsi="Times New Roman" w:cs="Times New Roman"/>
                <w:sz w:val="20"/>
                <w:szCs w:val="20"/>
                <w:lang w:val="en-US"/>
              </w:rPr>
              <w:t>gr</w:t>
            </w:r>
            <w:proofErr w:type="spellEnd"/>
          </w:p>
        </w:tc>
        <w:tc>
          <w:tcPr>
            <w:tcW w:w="895" w:type="pct"/>
          </w:tcPr>
          <w:p w:rsidR="00B738C7" w:rsidRPr="00B738C7" w:rsidRDefault="00B738C7" w:rsidP="007B28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38C7">
              <w:rPr>
                <w:rFonts w:ascii="Times New Roman" w:eastAsia="Times New Roman" w:hAnsi="Times New Roman" w:cs="Times New Roman"/>
                <w:sz w:val="20"/>
                <w:szCs w:val="20"/>
              </w:rPr>
              <w:t>Σταματούκου</w:t>
            </w:r>
            <w:proofErr w:type="spellEnd"/>
            <w:r w:rsidRPr="00B73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Χρύσα</w:t>
            </w:r>
          </w:p>
        </w:tc>
        <w:tc>
          <w:tcPr>
            <w:tcW w:w="386" w:type="pct"/>
          </w:tcPr>
          <w:p w:rsidR="00B738C7" w:rsidRPr="00B738C7" w:rsidRDefault="00B738C7" w:rsidP="007B2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8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38C7" w:rsidRPr="002F1DDC" w:rsidTr="001E0579">
        <w:tc>
          <w:tcPr>
            <w:tcW w:w="233" w:type="pct"/>
          </w:tcPr>
          <w:p w:rsidR="00B738C7" w:rsidRPr="00B738C7" w:rsidRDefault="00B738C7" w:rsidP="001E05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8C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3" w:type="pct"/>
          </w:tcPr>
          <w:p w:rsidR="00B738C7" w:rsidRPr="00B738C7" w:rsidRDefault="00B738C7" w:rsidP="001E057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73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Νηπ</w:t>
            </w:r>
            <w:proofErr w:type="spellEnd"/>
            <w:r w:rsidRPr="00B73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Ακταίου</w:t>
            </w:r>
          </w:p>
        </w:tc>
        <w:tc>
          <w:tcPr>
            <w:tcW w:w="904" w:type="pct"/>
          </w:tcPr>
          <w:p w:rsidR="00B738C7" w:rsidRPr="00B738C7" w:rsidRDefault="00B738C7" w:rsidP="001E05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Αγ. Βαρβάρας 48 και Ρήγα Φεραίου </w:t>
            </w:r>
          </w:p>
        </w:tc>
        <w:tc>
          <w:tcPr>
            <w:tcW w:w="727" w:type="pct"/>
          </w:tcPr>
          <w:p w:rsidR="00B738C7" w:rsidRPr="00B738C7" w:rsidRDefault="00B738C7" w:rsidP="001E057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8C7">
              <w:rPr>
                <w:rFonts w:ascii="Times New Roman" w:eastAsia="Times New Roman" w:hAnsi="Times New Roman" w:cs="Times New Roman"/>
                <w:sz w:val="20"/>
                <w:szCs w:val="20"/>
              </w:rPr>
              <w:t>2610995731</w:t>
            </w:r>
          </w:p>
        </w:tc>
        <w:tc>
          <w:tcPr>
            <w:tcW w:w="1052" w:type="pct"/>
          </w:tcPr>
          <w:p w:rsidR="00B738C7" w:rsidRPr="00B738C7" w:rsidRDefault="00B738C7" w:rsidP="001E0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Pr="00B738C7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B738C7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</w:rPr>
                <w:t>@</w:t>
              </w:r>
              <w:r w:rsidRPr="00B738C7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nip</w:t>
              </w:r>
              <w:r w:rsidRPr="00B738C7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Pr="00B738C7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aktaiou</w:t>
              </w:r>
              <w:proofErr w:type="spellEnd"/>
              <w:r w:rsidRPr="00B738C7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r w:rsidRPr="00B738C7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ach</w:t>
              </w:r>
              <w:r w:rsidRPr="00B738C7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B738C7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sch</w:t>
              </w:r>
              <w:proofErr w:type="spellEnd"/>
              <w:r w:rsidRPr="00B738C7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B738C7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gr</w:t>
              </w:r>
              <w:proofErr w:type="spellEnd"/>
            </w:hyperlink>
          </w:p>
        </w:tc>
        <w:tc>
          <w:tcPr>
            <w:tcW w:w="895" w:type="pct"/>
          </w:tcPr>
          <w:p w:rsidR="00B738C7" w:rsidRPr="00B738C7" w:rsidRDefault="00B738C7" w:rsidP="001E05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8C7">
              <w:rPr>
                <w:rFonts w:ascii="Times New Roman" w:eastAsia="Times New Roman" w:hAnsi="Times New Roman" w:cs="Times New Roman"/>
                <w:sz w:val="20"/>
                <w:szCs w:val="20"/>
              </w:rPr>
              <w:t>Νικοπούλου Αθηνά</w:t>
            </w:r>
          </w:p>
        </w:tc>
        <w:tc>
          <w:tcPr>
            <w:tcW w:w="386" w:type="pct"/>
          </w:tcPr>
          <w:p w:rsidR="00B738C7" w:rsidRPr="00B738C7" w:rsidRDefault="00B738C7" w:rsidP="001E0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8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38C7" w:rsidRPr="002F1DDC" w:rsidTr="001E0579">
        <w:tc>
          <w:tcPr>
            <w:tcW w:w="233" w:type="pct"/>
          </w:tcPr>
          <w:p w:rsidR="00B738C7" w:rsidRPr="00B738C7" w:rsidRDefault="00B738C7" w:rsidP="001E05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8C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803" w:type="pct"/>
          </w:tcPr>
          <w:p w:rsidR="00B738C7" w:rsidRPr="00B738C7" w:rsidRDefault="00B738C7" w:rsidP="001E057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3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ο </w:t>
            </w:r>
            <w:proofErr w:type="spellStart"/>
            <w:r w:rsidRPr="00B73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Οβρυάς</w:t>
            </w:r>
            <w:proofErr w:type="spellEnd"/>
          </w:p>
        </w:tc>
        <w:tc>
          <w:tcPr>
            <w:tcW w:w="904" w:type="pct"/>
          </w:tcPr>
          <w:p w:rsidR="00B738C7" w:rsidRPr="00B738C7" w:rsidRDefault="00B738C7" w:rsidP="001E05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38C7">
              <w:rPr>
                <w:rFonts w:ascii="Times New Roman" w:eastAsia="Times New Roman" w:hAnsi="Times New Roman" w:cs="Times New Roman"/>
                <w:sz w:val="20"/>
                <w:szCs w:val="20"/>
              </w:rPr>
              <w:t>Νικ.Ντεβέ</w:t>
            </w:r>
            <w:proofErr w:type="spellEnd"/>
            <w:r w:rsidRPr="00B73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5 </w:t>
            </w:r>
          </w:p>
          <w:p w:rsidR="00B738C7" w:rsidRPr="00B738C7" w:rsidRDefault="00B738C7" w:rsidP="001E05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38C7">
              <w:rPr>
                <w:rFonts w:ascii="Times New Roman" w:eastAsia="Times New Roman" w:hAnsi="Times New Roman" w:cs="Times New Roman"/>
                <w:sz w:val="20"/>
                <w:szCs w:val="20"/>
              </w:rPr>
              <w:t>Οβρυά</w:t>
            </w:r>
            <w:proofErr w:type="spellEnd"/>
          </w:p>
        </w:tc>
        <w:tc>
          <w:tcPr>
            <w:tcW w:w="727" w:type="pct"/>
          </w:tcPr>
          <w:p w:rsidR="00B738C7" w:rsidRPr="00B738C7" w:rsidRDefault="00B738C7" w:rsidP="001E05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8C7">
              <w:rPr>
                <w:rFonts w:ascii="Times New Roman" w:eastAsia="Times New Roman" w:hAnsi="Times New Roman" w:cs="Times New Roman"/>
                <w:sz w:val="20"/>
                <w:szCs w:val="20"/>
              </w:rPr>
              <w:t>2610526685</w:t>
            </w:r>
          </w:p>
        </w:tc>
        <w:tc>
          <w:tcPr>
            <w:tcW w:w="1052" w:type="pct"/>
          </w:tcPr>
          <w:p w:rsidR="00B738C7" w:rsidRPr="00B738C7" w:rsidRDefault="00B738C7" w:rsidP="001E05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4" w:history="1">
              <w:r w:rsidRPr="00B738C7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B738C7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</w:rPr>
                <w:t>@1</w:t>
              </w:r>
              <w:r w:rsidRPr="00B738C7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nip</w:t>
              </w:r>
              <w:r w:rsidRPr="00B738C7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Pr="00B738C7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ovryas</w:t>
              </w:r>
              <w:proofErr w:type="spellEnd"/>
              <w:r w:rsidRPr="00B738C7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r w:rsidRPr="00B738C7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ach</w:t>
              </w:r>
              <w:r w:rsidRPr="00B738C7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B738C7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sch</w:t>
              </w:r>
              <w:proofErr w:type="spellEnd"/>
              <w:r w:rsidRPr="00B738C7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B738C7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gr</w:t>
              </w:r>
              <w:proofErr w:type="spellEnd"/>
            </w:hyperlink>
            <w:r w:rsidRPr="00B73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5" w:type="pct"/>
          </w:tcPr>
          <w:p w:rsidR="00B738C7" w:rsidRPr="00B738C7" w:rsidRDefault="00B738C7" w:rsidP="001E057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738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Καλαντζή</w:t>
            </w:r>
            <w:proofErr w:type="spellEnd"/>
            <w:r w:rsidRPr="00B738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38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Παρασκευή</w:t>
            </w:r>
            <w:proofErr w:type="spellEnd"/>
            <w:r w:rsidRPr="00B738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86" w:type="pct"/>
          </w:tcPr>
          <w:p w:rsidR="00B738C7" w:rsidRPr="00B738C7" w:rsidRDefault="00B738C7" w:rsidP="001E0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8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38C7" w:rsidRPr="002F1DDC" w:rsidTr="001E0579">
        <w:tc>
          <w:tcPr>
            <w:tcW w:w="233" w:type="pct"/>
          </w:tcPr>
          <w:p w:rsidR="00B738C7" w:rsidRPr="00B738C7" w:rsidRDefault="00B738C7" w:rsidP="001E057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738C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803" w:type="pct"/>
          </w:tcPr>
          <w:p w:rsidR="00B738C7" w:rsidRPr="00B738C7" w:rsidRDefault="00B738C7" w:rsidP="001E057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3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B738C7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ο</w:t>
            </w:r>
            <w:r w:rsidRPr="00B73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3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Οβρυάς</w:t>
            </w:r>
            <w:proofErr w:type="spellEnd"/>
          </w:p>
        </w:tc>
        <w:tc>
          <w:tcPr>
            <w:tcW w:w="904" w:type="pct"/>
          </w:tcPr>
          <w:p w:rsidR="00B738C7" w:rsidRPr="00B738C7" w:rsidRDefault="00B738C7" w:rsidP="001E05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8C7">
              <w:rPr>
                <w:rFonts w:ascii="Times New Roman" w:eastAsia="Times New Roman" w:hAnsi="Times New Roman" w:cs="Times New Roman"/>
                <w:sz w:val="20"/>
                <w:szCs w:val="20"/>
              </w:rPr>
              <w:t>Ελ. Βενιζέλου 1-3</w:t>
            </w:r>
          </w:p>
        </w:tc>
        <w:tc>
          <w:tcPr>
            <w:tcW w:w="727" w:type="pct"/>
          </w:tcPr>
          <w:p w:rsidR="00B738C7" w:rsidRPr="00B738C7" w:rsidRDefault="00B738C7" w:rsidP="001E05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8C7">
              <w:rPr>
                <w:rFonts w:ascii="Times New Roman" w:eastAsia="Times New Roman" w:hAnsi="Times New Roman" w:cs="Times New Roman"/>
                <w:sz w:val="20"/>
                <w:szCs w:val="20"/>
              </w:rPr>
              <w:t>2610521343</w:t>
            </w:r>
          </w:p>
        </w:tc>
        <w:tc>
          <w:tcPr>
            <w:tcW w:w="1052" w:type="pct"/>
          </w:tcPr>
          <w:p w:rsidR="00B738C7" w:rsidRPr="00B738C7" w:rsidRDefault="00B738C7" w:rsidP="001E0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Pr="00B738C7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B738C7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</w:rPr>
                <w:t>@2</w:t>
              </w:r>
              <w:r w:rsidRPr="00B738C7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nip</w:t>
              </w:r>
              <w:r w:rsidRPr="00B738C7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Pr="00B738C7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ovryas</w:t>
              </w:r>
              <w:proofErr w:type="spellEnd"/>
              <w:r w:rsidRPr="00B738C7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r w:rsidRPr="00B738C7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ach</w:t>
              </w:r>
              <w:r w:rsidRPr="00B738C7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B738C7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sch</w:t>
              </w:r>
              <w:proofErr w:type="spellEnd"/>
              <w:r w:rsidRPr="00B738C7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B738C7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gr</w:t>
              </w:r>
              <w:proofErr w:type="spellEnd"/>
            </w:hyperlink>
          </w:p>
        </w:tc>
        <w:tc>
          <w:tcPr>
            <w:tcW w:w="895" w:type="pct"/>
          </w:tcPr>
          <w:p w:rsidR="00B738C7" w:rsidRPr="00B738C7" w:rsidRDefault="00B738C7" w:rsidP="001E05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8C7">
              <w:rPr>
                <w:rFonts w:ascii="Times New Roman" w:eastAsia="Times New Roman" w:hAnsi="Times New Roman" w:cs="Times New Roman"/>
                <w:sz w:val="20"/>
                <w:szCs w:val="20"/>
              </w:rPr>
              <w:t>Α</w:t>
            </w:r>
            <w:r w:rsidRPr="00B738C7">
              <w:rPr>
                <w:rFonts w:ascii="Times New Roman" w:hAnsi="Times New Roman" w:cs="Times New Roman"/>
                <w:sz w:val="20"/>
                <w:szCs w:val="20"/>
              </w:rPr>
              <w:t xml:space="preserve">ργυρώ </w:t>
            </w:r>
            <w:proofErr w:type="spellStart"/>
            <w:r w:rsidRPr="00B738C7">
              <w:rPr>
                <w:rFonts w:ascii="Times New Roman" w:hAnsi="Times New Roman" w:cs="Times New Roman"/>
                <w:sz w:val="20"/>
                <w:szCs w:val="20"/>
              </w:rPr>
              <w:t>Κοντολάμπρου</w:t>
            </w:r>
            <w:proofErr w:type="spellEnd"/>
          </w:p>
        </w:tc>
        <w:tc>
          <w:tcPr>
            <w:tcW w:w="386" w:type="pct"/>
          </w:tcPr>
          <w:p w:rsidR="00B738C7" w:rsidRPr="00B738C7" w:rsidRDefault="00B738C7" w:rsidP="001E0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8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38C7" w:rsidRPr="002F1DDC" w:rsidTr="001E0579">
        <w:tc>
          <w:tcPr>
            <w:tcW w:w="233" w:type="pct"/>
          </w:tcPr>
          <w:p w:rsidR="00B738C7" w:rsidRPr="00B738C7" w:rsidRDefault="00B738C7" w:rsidP="001E057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738C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803" w:type="pct"/>
          </w:tcPr>
          <w:p w:rsidR="00B738C7" w:rsidRPr="00B738C7" w:rsidRDefault="00B738C7" w:rsidP="001E057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3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B738C7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ο</w:t>
            </w:r>
            <w:r w:rsidRPr="00B73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3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Νηπ</w:t>
            </w:r>
            <w:proofErr w:type="spellEnd"/>
            <w:r w:rsidRPr="00B73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B73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Βραχαναιίκων</w:t>
            </w:r>
            <w:proofErr w:type="spellEnd"/>
          </w:p>
        </w:tc>
        <w:tc>
          <w:tcPr>
            <w:tcW w:w="904" w:type="pct"/>
          </w:tcPr>
          <w:p w:rsidR="00B738C7" w:rsidRPr="00B738C7" w:rsidRDefault="00B738C7" w:rsidP="001E05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8C7">
              <w:rPr>
                <w:rFonts w:ascii="Times New Roman" w:eastAsia="Times New Roman" w:hAnsi="Times New Roman" w:cs="Times New Roman"/>
                <w:sz w:val="20"/>
                <w:szCs w:val="20"/>
              </w:rPr>
              <w:t>Σταμάτη Παπαδόπουλου 9</w:t>
            </w:r>
          </w:p>
        </w:tc>
        <w:tc>
          <w:tcPr>
            <w:tcW w:w="727" w:type="pct"/>
          </w:tcPr>
          <w:p w:rsidR="00B738C7" w:rsidRPr="00B738C7" w:rsidRDefault="00B738C7" w:rsidP="001E05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8C7">
              <w:rPr>
                <w:rFonts w:ascii="Times New Roman" w:eastAsia="Times New Roman" w:hAnsi="Times New Roman" w:cs="Times New Roman"/>
                <w:sz w:val="20"/>
                <w:szCs w:val="20"/>
              </w:rPr>
              <w:t>2610671214</w:t>
            </w:r>
          </w:p>
        </w:tc>
        <w:tc>
          <w:tcPr>
            <w:tcW w:w="1052" w:type="pct"/>
          </w:tcPr>
          <w:p w:rsidR="00B738C7" w:rsidRPr="00B738C7" w:rsidRDefault="00B738C7" w:rsidP="001E0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Pr="00B738C7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B738C7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B738C7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-US"/>
                </w:rPr>
                <w:t>nip</w:t>
              </w:r>
              <w:r w:rsidRPr="00B738C7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Pr="00B738C7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-US"/>
                </w:rPr>
                <w:t>vrachn</w:t>
              </w:r>
              <w:proofErr w:type="spellEnd"/>
              <w:r w:rsidRPr="00B738C7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B738C7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-US"/>
                </w:rPr>
                <w:t>ach</w:t>
              </w:r>
              <w:r w:rsidRPr="00B738C7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B738C7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-US"/>
                </w:rPr>
                <w:t>sch</w:t>
              </w:r>
              <w:proofErr w:type="spellEnd"/>
              <w:r w:rsidRPr="00B738C7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B738C7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-US"/>
                </w:rPr>
                <w:t>gr</w:t>
              </w:r>
              <w:proofErr w:type="spellEnd"/>
            </w:hyperlink>
            <w:r w:rsidRPr="00B738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5" w:type="pct"/>
          </w:tcPr>
          <w:p w:rsidR="00B738C7" w:rsidRPr="00B738C7" w:rsidRDefault="00B738C7" w:rsidP="001E057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738C7">
              <w:rPr>
                <w:rFonts w:ascii="Times New Roman" w:eastAsia="Times New Roman" w:hAnsi="Times New Roman" w:cs="Times New Roman"/>
                <w:sz w:val="20"/>
                <w:szCs w:val="20"/>
              </w:rPr>
              <w:t>Ανδριοπούλου Ελένη</w:t>
            </w:r>
          </w:p>
        </w:tc>
        <w:tc>
          <w:tcPr>
            <w:tcW w:w="386" w:type="pct"/>
          </w:tcPr>
          <w:p w:rsidR="00B738C7" w:rsidRPr="00B738C7" w:rsidRDefault="00B738C7" w:rsidP="001E0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8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738C7" w:rsidRPr="002F1DDC" w:rsidTr="001E0579">
        <w:tc>
          <w:tcPr>
            <w:tcW w:w="233" w:type="pct"/>
          </w:tcPr>
          <w:p w:rsidR="00B738C7" w:rsidRPr="00B738C7" w:rsidRDefault="00B738C7" w:rsidP="001E057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738C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803" w:type="pct"/>
          </w:tcPr>
          <w:p w:rsidR="00B738C7" w:rsidRPr="00B738C7" w:rsidRDefault="00B738C7" w:rsidP="001E057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738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Νηπ</w:t>
            </w:r>
            <w:proofErr w:type="spellEnd"/>
            <w:r w:rsidRPr="00B738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B738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Μαυρομανδήλας</w:t>
            </w:r>
            <w:proofErr w:type="spellEnd"/>
          </w:p>
        </w:tc>
        <w:tc>
          <w:tcPr>
            <w:tcW w:w="904" w:type="pct"/>
          </w:tcPr>
          <w:p w:rsidR="00B738C7" w:rsidRPr="00B738C7" w:rsidRDefault="00B738C7" w:rsidP="001E05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8C7">
              <w:rPr>
                <w:rFonts w:ascii="Times New Roman" w:eastAsia="Times New Roman" w:hAnsi="Times New Roman" w:cs="Times New Roman"/>
                <w:sz w:val="20"/>
                <w:szCs w:val="20"/>
              </w:rPr>
              <w:t>Αγ. Αθανασίου 1 Πετρωτό</w:t>
            </w:r>
          </w:p>
        </w:tc>
        <w:tc>
          <w:tcPr>
            <w:tcW w:w="727" w:type="pct"/>
          </w:tcPr>
          <w:p w:rsidR="00B738C7" w:rsidRPr="00B738C7" w:rsidRDefault="00B738C7" w:rsidP="001E05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8C7">
              <w:rPr>
                <w:rFonts w:ascii="Times New Roman" w:eastAsia="Times New Roman" w:hAnsi="Times New Roman" w:cs="Times New Roman"/>
                <w:sz w:val="20"/>
                <w:szCs w:val="20"/>
              </w:rPr>
              <w:t>2610523546</w:t>
            </w:r>
          </w:p>
        </w:tc>
        <w:tc>
          <w:tcPr>
            <w:tcW w:w="1052" w:type="pct"/>
          </w:tcPr>
          <w:p w:rsidR="00B738C7" w:rsidRPr="00B738C7" w:rsidRDefault="00B738C7" w:rsidP="001E0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Pr="00B738C7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B738C7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B738C7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-US"/>
                </w:rPr>
                <w:t>nip</w:t>
              </w:r>
              <w:r w:rsidRPr="00B738C7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Pr="00B738C7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-US"/>
                </w:rPr>
                <w:t>mavrom</w:t>
              </w:r>
              <w:proofErr w:type="spellEnd"/>
              <w:r w:rsidRPr="00B738C7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B738C7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-US"/>
                </w:rPr>
                <w:t>ach</w:t>
              </w:r>
              <w:r w:rsidRPr="00B738C7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B738C7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-US"/>
                </w:rPr>
                <w:t>sch</w:t>
              </w:r>
              <w:proofErr w:type="spellEnd"/>
              <w:r w:rsidRPr="00B738C7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B738C7"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-US"/>
                </w:rPr>
                <w:t>gr</w:t>
              </w:r>
              <w:proofErr w:type="spellEnd"/>
            </w:hyperlink>
            <w:r w:rsidRPr="00B738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5" w:type="pct"/>
          </w:tcPr>
          <w:p w:rsidR="00B738C7" w:rsidRPr="00B738C7" w:rsidRDefault="00B738C7" w:rsidP="001E05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38C7">
              <w:rPr>
                <w:rFonts w:ascii="Times New Roman" w:eastAsia="Times New Roman" w:hAnsi="Times New Roman" w:cs="Times New Roman"/>
                <w:sz w:val="20"/>
                <w:szCs w:val="20"/>
              </w:rPr>
              <w:t>Γκιάκα</w:t>
            </w:r>
            <w:proofErr w:type="spellEnd"/>
            <w:r w:rsidRPr="00B73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Ιωάννα</w:t>
            </w:r>
          </w:p>
        </w:tc>
        <w:tc>
          <w:tcPr>
            <w:tcW w:w="386" w:type="pct"/>
          </w:tcPr>
          <w:p w:rsidR="00B738C7" w:rsidRPr="00B738C7" w:rsidRDefault="00B738C7" w:rsidP="001E0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8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738C7" w:rsidRPr="002F1DDC" w:rsidTr="001E0579">
        <w:tc>
          <w:tcPr>
            <w:tcW w:w="233" w:type="pct"/>
          </w:tcPr>
          <w:p w:rsidR="00B738C7" w:rsidRPr="00B738C7" w:rsidRDefault="00B738C7" w:rsidP="001E057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738C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803" w:type="pct"/>
          </w:tcPr>
          <w:p w:rsidR="00B738C7" w:rsidRPr="00B738C7" w:rsidRDefault="00B738C7" w:rsidP="001E057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73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Νηπ</w:t>
            </w:r>
            <w:proofErr w:type="spellEnd"/>
            <w:r w:rsidRPr="00B73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B73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Κλειτορίας</w:t>
            </w:r>
            <w:proofErr w:type="spellEnd"/>
          </w:p>
        </w:tc>
        <w:tc>
          <w:tcPr>
            <w:tcW w:w="904" w:type="pct"/>
          </w:tcPr>
          <w:p w:rsidR="00B738C7" w:rsidRPr="00B738C7" w:rsidRDefault="00B738C7" w:rsidP="001E05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8C7">
              <w:rPr>
                <w:rFonts w:ascii="Times New Roman" w:eastAsia="Times New Roman" w:hAnsi="Times New Roman" w:cs="Times New Roman"/>
                <w:sz w:val="20"/>
                <w:szCs w:val="20"/>
              </w:rPr>
              <w:t>Καλάβρυτα</w:t>
            </w:r>
          </w:p>
        </w:tc>
        <w:tc>
          <w:tcPr>
            <w:tcW w:w="727" w:type="pct"/>
          </w:tcPr>
          <w:p w:rsidR="00B738C7" w:rsidRPr="00B738C7" w:rsidRDefault="00B738C7" w:rsidP="001E05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8C7">
              <w:rPr>
                <w:rFonts w:ascii="Times New Roman" w:eastAsia="Times New Roman" w:hAnsi="Times New Roman" w:cs="Times New Roman"/>
                <w:sz w:val="20"/>
                <w:szCs w:val="20"/>
              </w:rPr>
              <w:t>2692031727</w:t>
            </w:r>
          </w:p>
        </w:tc>
        <w:tc>
          <w:tcPr>
            <w:tcW w:w="1052" w:type="pct"/>
          </w:tcPr>
          <w:p w:rsidR="00B738C7" w:rsidRPr="00B738C7" w:rsidRDefault="00B738C7" w:rsidP="001E0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8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738C7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B738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p</w:t>
            </w:r>
            <w:r w:rsidRPr="00B738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738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eitor</w:t>
            </w:r>
            <w:proofErr w:type="spellEnd"/>
            <w:r w:rsidRPr="00B738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738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h</w:t>
            </w:r>
            <w:r w:rsidRPr="00B738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738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</w:t>
            </w:r>
            <w:proofErr w:type="spellEnd"/>
            <w:r w:rsidRPr="00B738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738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</w:t>
            </w:r>
            <w:proofErr w:type="spellEnd"/>
          </w:p>
        </w:tc>
        <w:tc>
          <w:tcPr>
            <w:tcW w:w="895" w:type="pct"/>
          </w:tcPr>
          <w:p w:rsidR="00B738C7" w:rsidRPr="00B738C7" w:rsidRDefault="00B738C7" w:rsidP="001E05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38C7">
              <w:rPr>
                <w:rFonts w:ascii="Times New Roman" w:eastAsia="Times New Roman" w:hAnsi="Times New Roman" w:cs="Times New Roman"/>
                <w:sz w:val="20"/>
                <w:szCs w:val="20"/>
              </w:rPr>
              <w:t>Μπουζάκη</w:t>
            </w:r>
            <w:proofErr w:type="spellEnd"/>
            <w:r w:rsidRPr="00B73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Φωτεινή</w:t>
            </w:r>
          </w:p>
        </w:tc>
        <w:tc>
          <w:tcPr>
            <w:tcW w:w="386" w:type="pct"/>
          </w:tcPr>
          <w:p w:rsidR="00B738C7" w:rsidRPr="00B738C7" w:rsidRDefault="00B738C7" w:rsidP="001E0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8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38C7" w:rsidRPr="002F1DDC" w:rsidTr="001E0579">
        <w:tc>
          <w:tcPr>
            <w:tcW w:w="233" w:type="pct"/>
          </w:tcPr>
          <w:p w:rsidR="00B738C7" w:rsidRPr="00B738C7" w:rsidRDefault="00B738C7" w:rsidP="001E057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738C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803" w:type="pct"/>
          </w:tcPr>
          <w:p w:rsidR="00B738C7" w:rsidRPr="00B738C7" w:rsidRDefault="00B738C7" w:rsidP="001E057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3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Pr="00B738C7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ο</w:t>
            </w:r>
            <w:r w:rsidRPr="00B73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73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Νηπ</w:t>
            </w:r>
            <w:proofErr w:type="spellEnd"/>
            <w:r w:rsidRPr="00B73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Αιγίου</w:t>
            </w:r>
          </w:p>
        </w:tc>
        <w:tc>
          <w:tcPr>
            <w:tcW w:w="904" w:type="pct"/>
          </w:tcPr>
          <w:p w:rsidR="00B738C7" w:rsidRPr="00B738C7" w:rsidRDefault="00B738C7" w:rsidP="001E05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Σ. </w:t>
            </w:r>
            <w:proofErr w:type="spellStart"/>
            <w:r w:rsidRPr="00B738C7">
              <w:rPr>
                <w:rFonts w:ascii="Times New Roman" w:eastAsia="Times New Roman" w:hAnsi="Times New Roman" w:cs="Times New Roman"/>
                <w:sz w:val="20"/>
                <w:szCs w:val="20"/>
              </w:rPr>
              <w:t>Λόντου</w:t>
            </w:r>
            <w:proofErr w:type="spellEnd"/>
            <w:r w:rsidRPr="00B73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</w:t>
            </w:r>
          </w:p>
          <w:p w:rsidR="00B738C7" w:rsidRPr="00B738C7" w:rsidRDefault="00B738C7" w:rsidP="001E05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8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27" w:type="pct"/>
          </w:tcPr>
          <w:p w:rsidR="00B738C7" w:rsidRPr="00B738C7" w:rsidRDefault="00B738C7" w:rsidP="001E057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8C7">
              <w:rPr>
                <w:rFonts w:ascii="Times New Roman" w:eastAsia="Times New Roman" w:hAnsi="Times New Roman" w:cs="Times New Roman"/>
                <w:sz w:val="20"/>
                <w:szCs w:val="20"/>
              </w:rPr>
              <w:t>2691026508</w:t>
            </w:r>
          </w:p>
        </w:tc>
        <w:tc>
          <w:tcPr>
            <w:tcW w:w="1052" w:type="pct"/>
          </w:tcPr>
          <w:p w:rsidR="00B738C7" w:rsidRPr="00B738C7" w:rsidRDefault="00B738C7" w:rsidP="001E0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Pr="00B738C7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B738C7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</w:rPr>
                <w:t>@10</w:t>
              </w:r>
              <w:r w:rsidRPr="00B738C7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nip</w:t>
              </w:r>
              <w:r w:rsidRPr="00B738C7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Pr="00B738C7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aigiou</w:t>
              </w:r>
              <w:proofErr w:type="spellEnd"/>
              <w:r w:rsidRPr="00B738C7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r w:rsidRPr="00B738C7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ach</w:t>
              </w:r>
              <w:r w:rsidRPr="00B738C7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B738C7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sch</w:t>
              </w:r>
              <w:proofErr w:type="spellEnd"/>
              <w:r w:rsidRPr="00B738C7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B738C7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gr</w:t>
              </w:r>
              <w:proofErr w:type="spellEnd"/>
            </w:hyperlink>
          </w:p>
        </w:tc>
        <w:tc>
          <w:tcPr>
            <w:tcW w:w="895" w:type="pct"/>
          </w:tcPr>
          <w:p w:rsidR="00B738C7" w:rsidRPr="00B738C7" w:rsidRDefault="00B738C7" w:rsidP="001E05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38C7">
              <w:rPr>
                <w:rFonts w:ascii="Times New Roman" w:eastAsia="Times New Roman" w:hAnsi="Times New Roman" w:cs="Times New Roman"/>
                <w:sz w:val="20"/>
                <w:szCs w:val="20"/>
              </w:rPr>
              <w:t>Πρίνου Αικατερίνη</w:t>
            </w:r>
          </w:p>
        </w:tc>
        <w:tc>
          <w:tcPr>
            <w:tcW w:w="386" w:type="pct"/>
          </w:tcPr>
          <w:p w:rsidR="00B738C7" w:rsidRPr="00B738C7" w:rsidRDefault="00B738C7" w:rsidP="001E0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8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104B3F" w:rsidRDefault="00104B3F" w:rsidP="002155A1">
      <w:pPr>
        <w:jc w:val="center"/>
      </w:pPr>
    </w:p>
    <w:p w:rsidR="00104B3F" w:rsidRDefault="00104B3F" w:rsidP="002155A1">
      <w:pPr>
        <w:jc w:val="center"/>
      </w:pPr>
    </w:p>
    <w:p w:rsidR="00104B3F" w:rsidRDefault="00104B3F" w:rsidP="002155A1">
      <w:pPr>
        <w:jc w:val="center"/>
      </w:pPr>
    </w:p>
    <w:p w:rsidR="00104B3F" w:rsidRDefault="00104B3F" w:rsidP="002155A1">
      <w:pPr>
        <w:jc w:val="center"/>
      </w:pPr>
    </w:p>
    <w:p w:rsidR="00104B3F" w:rsidRDefault="00104B3F" w:rsidP="002155A1">
      <w:pPr>
        <w:jc w:val="center"/>
      </w:pPr>
    </w:p>
    <w:p w:rsidR="002155A1" w:rsidRPr="002C46B8" w:rsidRDefault="002155A1" w:rsidP="002155A1">
      <w:pPr>
        <w:jc w:val="center"/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276215" cy="647700"/>
            <wp:effectExtent l="0" t="0" r="0" b="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155A1" w:rsidRPr="002C46B8" w:rsidSect="004155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f Garamond">
    <w:altName w:val="Courier New"/>
    <w:charset w:val="A1"/>
    <w:family w:val="auto"/>
    <w:pitch w:val="variable"/>
    <w:sig w:usb0="00000081" w:usb1="00000048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/>
  <w:rsids>
    <w:rsidRoot w:val="005E62AE"/>
    <w:rsid w:val="00003821"/>
    <w:rsid w:val="0002095C"/>
    <w:rsid w:val="00060212"/>
    <w:rsid w:val="00071488"/>
    <w:rsid w:val="00076558"/>
    <w:rsid w:val="000B11B3"/>
    <w:rsid w:val="000B6AFC"/>
    <w:rsid w:val="000C1652"/>
    <w:rsid w:val="000D017A"/>
    <w:rsid w:val="000E5322"/>
    <w:rsid w:val="000F15ED"/>
    <w:rsid w:val="00104B3F"/>
    <w:rsid w:val="00124781"/>
    <w:rsid w:val="00133366"/>
    <w:rsid w:val="00163938"/>
    <w:rsid w:val="00163940"/>
    <w:rsid w:val="001711EF"/>
    <w:rsid w:val="00191017"/>
    <w:rsid w:val="001A7811"/>
    <w:rsid w:val="001B1435"/>
    <w:rsid w:val="001E0579"/>
    <w:rsid w:val="002155A1"/>
    <w:rsid w:val="00215BCF"/>
    <w:rsid w:val="00261ACA"/>
    <w:rsid w:val="00283092"/>
    <w:rsid w:val="00293C9A"/>
    <w:rsid w:val="002C46B8"/>
    <w:rsid w:val="002F1DDC"/>
    <w:rsid w:val="003044DA"/>
    <w:rsid w:val="00332D22"/>
    <w:rsid w:val="00355393"/>
    <w:rsid w:val="00360481"/>
    <w:rsid w:val="003871E7"/>
    <w:rsid w:val="003A1B15"/>
    <w:rsid w:val="003B3BDE"/>
    <w:rsid w:val="003B7F77"/>
    <w:rsid w:val="003D659B"/>
    <w:rsid w:val="003E37F3"/>
    <w:rsid w:val="003E57A2"/>
    <w:rsid w:val="003F29CD"/>
    <w:rsid w:val="00415570"/>
    <w:rsid w:val="00475343"/>
    <w:rsid w:val="004847E5"/>
    <w:rsid w:val="00490F84"/>
    <w:rsid w:val="0049425A"/>
    <w:rsid w:val="004D3184"/>
    <w:rsid w:val="004E3EF0"/>
    <w:rsid w:val="004E539C"/>
    <w:rsid w:val="00507957"/>
    <w:rsid w:val="005312FB"/>
    <w:rsid w:val="005314CC"/>
    <w:rsid w:val="005376B2"/>
    <w:rsid w:val="00566984"/>
    <w:rsid w:val="00585AB5"/>
    <w:rsid w:val="005A11E9"/>
    <w:rsid w:val="005B71F5"/>
    <w:rsid w:val="005B7625"/>
    <w:rsid w:val="005C2820"/>
    <w:rsid w:val="005C7994"/>
    <w:rsid w:val="005E2530"/>
    <w:rsid w:val="005E2FFD"/>
    <w:rsid w:val="005E62AE"/>
    <w:rsid w:val="00623149"/>
    <w:rsid w:val="006237C2"/>
    <w:rsid w:val="006321A9"/>
    <w:rsid w:val="0066745A"/>
    <w:rsid w:val="00696938"/>
    <w:rsid w:val="006E3B0C"/>
    <w:rsid w:val="006E4586"/>
    <w:rsid w:val="007168B0"/>
    <w:rsid w:val="007228C8"/>
    <w:rsid w:val="00725E94"/>
    <w:rsid w:val="007427B5"/>
    <w:rsid w:val="0076198A"/>
    <w:rsid w:val="0078303A"/>
    <w:rsid w:val="007B288F"/>
    <w:rsid w:val="007C4343"/>
    <w:rsid w:val="007E653E"/>
    <w:rsid w:val="00896C37"/>
    <w:rsid w:val="008A1993"/>
    <w:rsid w:val="008A225A"/>
    <w:rsid w:val="00903755"/>
    <w:rsid w:val="00931B44"/>
    <w:rsid w:val="009A7629"/>
    <w:rsid w:val="009B274A"/>
    <w:rsid w:val="009D411D"/>
    <w:rsid w:val="009E1247"/>
    <w:rsid w:val="00A21895"/>
    <w:rsid w:val="00A53F26"/>
    <w:rsid w:val="00A6083F"/>
    <w:rsid w:val="00A74030"/>
    <w:rsid w:val="00A8485D"/>
    <w:rsid w:val="00A92989"/>
    <w:rsid w:val="00AA1799"/>
    <w:rsid w:val="00AB5D75"/>
    <w:rsid w:val="00AC2EDD"/>
    <w:rsid w:val="00B1227D"/>
    <w:rsid w:val="00B44436"/>
    <w:rsid w:val="00B54B9E"/>
    <w:rsid w:val="00B71347"/>
    <w:rsid w:val="00B738C7"/>
    <w:rsid w:val="00BA527F"/>
    <w:rsid w:val="00C1476E"/>
    <w:rsid w:val="00C2205A"/>
    <w:rsid w:val="00C50CD3"/>
    <w:rsid w:val="00C5185C"/>
    <w:rsid w:val="00C80A49"/>
    <w:rsid w:val="00C85893"/>
    <w:rsid w:val="00C97594"/>
    <w:rsid w:val="00CB73D2"/>
    <w:rsid w:val="00CD1A7F"/>
    <w:rsid w:val="00CF4BA0"/>
    <w:rsid w:val="00D02C1D"/>
    <w:rsid w:val="00D125A6"/>
    <w:rsid w:val="00D30158"/>
    <w:rsid w:val="00D7150D"/>
    <w:rsid w:val="00D737B9"/>
    <w:rsid w:val="00D932A8"/>
    <w:rsid w:val="00DA6E95"/>
    <w:rsid w:val="00DE571E"/>
    <w:rsid w:val="00E0227B"/>
    <w:rsid w:val="00E04077"/>
    <w:rsid w:val="00E04091"/>
    <w:rsid w:val="00E134E3"/>
    <w:rsid w:val="00E676CE"/>
    <w:rsid w:val="00E85C55"/>
    <w:rsid w:val="00E961E1"/>
    <w:rsid w:val="00E97E53"/>
    <w:rsid w:val="00EB698C"/>
    <w:rsid w:val="00EB7192"/>
    <w:rsid w:val="00EC55C2"/>
    <w:rsid w:val="00EE5078"/>
    <w:rsid w:val="00F23D72"/>
    <w:rsid w:val="00F34937"/>
    <w:rsid w:val="00F35409"/>
    <w:rsid w:val="00F44A98"/>
    <w:rsid w:val="00F56B3C"/>
    <w:rsid w:val="00F67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3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50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50CD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AC2E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AC2EDD"/>
    <w:rPr>
      <w:color w:val="0000FF" w:themeColor="hyperlink"/>
      <w:u w:val="single"/>
    </w:rPr>
  </w:style>
  <w:style w:type="table" w:customStyle="1" w:styleId="1">
    <w:name w:val="Πλέγμα πίνακα1"/>
    <w:basedOn w:val="a1"/>
    <w:next w:val="a4"/>
    <w:uiPriority w:val="59"/>
    <w:rsid w:val="00623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a0"/>
    <w:uiPriority w:val="99"/>
    <w:semiHidden/>
    <w:unhideWhenUsed/>
    <w:rsid w:val="0066745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2F1DDC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B54B9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ikrogyri.gr" TargetMode="External"/><Relationship Id="rId13" Type="http://schemas.openxmlformats.org/officeDocument/2006/relationships/hyperlink" Target="mailto:mail@8nip-patras.ach.sch.gr" TargetMode="External"/><Relationship Id="rId18" Type="http://schemas.openxmlformats.org/officeDocument/2006/relationships/hyperlink" Target="mailto:mail@20nip-patras.ach.sch.gr" TargetMode="External"/><Relationship Id="rId26" Type="http://schemas.openxmlformats.org/officeDocument/2006/relationships/hyperlink" Target="mailto:mail@46nip-patras.ach.sch.gr" TargetMode="External"/><Relationship Id="rId39" Type="http://schemas.openxmlformats.org/officeDocument/2006/relationships/image" Target="media/image3.png"/><Relationship Id="rId3" Type="http://schemas.openxmlformats.org/officeDocument/2006/relationships/settings" Target="settings.xml"/><Relationship Id="rId21" Type="http://schemas.openxmlformats.org/officeDocument/2006/relationships/hyperlink" Target="mailto:mail@26nip-patras.ach.sch.gr" TargetMode="External"/><Relationship Id="rId34" Type="http://schemas.openxmlformats.org/officeDocument/2006/relationships/hyperlink" Target="mailto:mail@1nip-ovryas.ach.sch.gr" TargetMode="External"/><Relationship Id="rId7" Type="http://schemas.openxmlformats.org/officeDocument/2006/relationships/hyperlink" Target="mailto:nekstel@upatras.gr" TargetMode="External"/><Relationship Id="rId12" Type="http://schemas.openxmlformats.org/officeDocument/2006/relationships/hyperlink" Target="mailto:mail@6nip-patras.ach.sch.gr" TargetMode="External"/><Relationship Id="rId17" Type="http://schemas.openxmlformats.org/officeDocument/2006/relationships/hyperlink" Target="mailto:mail@18nip-patras.ach.sch.gr" TargetMode="External"/><Relationship Id="rId25" Type="http://schemas.openxmlformats.org/officeDocument/2006/relationships/hyperlink" Target="mailto:mail@42nip-patras.ach.sch.gr" TargetMode="External"/><Relationship Id="rId33" Type="http://schemas.openxmlformats.org/officeDocument/2006/relationships/hyperlink" Target="mailto:mail@nip-aktaiou.ach.sch.gr" TargetMode="External"/><Relationship Id="rId38" Type="http://schemas.openxmlformats.org/officeDocument/2006/relationships/hyperlink" Target="mailto:mail@10nip-aigiou.ach.sch.gr" TargetMode="External"/><Relationship Id="rId2" Type="http://schemas.openxmlformats.org/officeDocument/2006/relationships/styles" Target="styles.xml"/><Relationship Id="rId16" Type="http://schemas.openxmlformats.org/officeDocument/2006/relationships/hyperlink" Target="mailto:mail@15nip-patras.ach.sch.gr" TargetMode="External"/><Relationship Id="rId20" Type="http://schemas.openxmlformats.org/officeDocument/2006/relationships/hyperlink" Target="mailto:mail@23nip-patras.ach.sch.gr" TargetMode="External"/><Relationship Id="rId29" Type="http://schemas.openxmlformats.org/officeDocument/2006/relationships/hyperlink" Target="mailto:mail@53nip-patras.ach.sch.gr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mail@2nip-patras.ach.sch.gr" TargetMode="External"/><Relationship Id="rId24" Type="http://schemas.openxmlformats.org/officeDocument/2006/relationships/hyperlink" Target="mailto:mail@39nip-patras.ach.sch.gr" TargetMode="External"/><Relationship Id="rId32" Type="http://schemas.openxmlformats.org/officeDocument/2006/relationships/hyperlink" Target="mailto:mail@71nip-patras.ach.sch.gr" TargetMode="External"/><Relationship Id="rId37" Type="http://schemas.openxmlformats.org/officeDocument/2006/relationships/hyperlink" Target="mailto:mail@nip-mavrom.ach.sch.gr" TargetMode="External"/><Relationship Id="rId40" Type="http://schemas.openxmlformats.org/officeDocument/2006/relationships/fontTable" Target="fontTable.xml"/><Relationship Id="rId5" Type="http://schemas.openxmlformats.org/officeDocument/2006/relationships/image" Target="media/image1.emf"/><Relationship Id="rId15" Type="http://schemas.openxmlformats.org/officeDocument/2006/relationships/hyperlink" Target="mailto:mail@13nip-patras.ach.sch.gr" TargetMode="External"/><Relationship Id="rId23" Type="http://schemas.openxmlformats.org/officeDocument/2006/relationships/hyperlink" Target="mailto:mail37@nip-patras.ach.sch.gr" TargetMode="External"/><Relationship Id="rId28" Type="http://schemas.openxmlformats.org/officeDocument/2006/relationships/hyperlink" Target="mailto:mail@49nip-patras.ach.sch.gr" TargetMode="External"/><Relationship Id="rId36" Type="http://schemas.openxmlformats.org/officeDocument/2006/relationships/hyperlink" Target="mailto:mail@nip-vrachn.ach.sch.gr" TargetMode="External"/><Relationship Id="rId10" Type="http://schemas.openxmlformats.org/officeDocument/2006/relationships/hyperlink" Target="mailto:info@toparamithi.gr" TargetMode="External"/><Relationship Id="rId19" Type="http://schemas.openxmlformats.org/officeDocument/2006/relationships/hyperlink" Target="mailto:mail@21nip-patras.ach.sch.gr" TargetMode="External"/><Relationship Id="rId31" Type="http://schemas.openxmlformats.org/officeDocument/2006/relationships/hyperlink" Target="mailto:mail@61nip-patras.ach.sch.g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nautiluspatras.gr" TargetMode="External"/><Relationship Id="rId14" Type="http://schemas.openxmlformats.org/officeDocument/2006/relationships/hyperlink" Target="mailto:mail@12nip-patras.ach.sch.gr" TargetMode="External"/><Relationship Id="rId22" Type="http://schemas.openxmlformats.org/officeDocument/2006/relationships/hyperlink" Target="mailto:mail@34nip-patras.ach.sch.gr" TargetMode="External"/><Relationship Id="rId27" Type="http://schemas.openxmlformats.org/officeDocument/2006/relationships/hyperlink" Target="mailto:mail@48nip-patras.ach.sch.gr" TargetMode="External"/><Relationship Id="rId30" Type="http://schemas.openxmlformats.org/officeDocument/2006/relationships/hyperlink" Target="mailto:mail@54nip-patras.ach.sch.gr" TargetMode="External"/><Relationship Id="rId35" Type="http://schemas.openxmlformats.org/officeDocument/2006/relationships/hyperlink" Target="mailto:mail@2nip-ovryas.ach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ED10E-8EB3-47C1-898A-C85CAE66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75</Words>
  <Characters>4731</Characters>
  <Application>Microsoft Office Word</Application>
  <DocSecurity>0</DocSecurity>
  <Lines>39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ktarios</dc:creator>
  <cp:lastModifiedBy>user</cp:lastModifiedBy>
  <cp:revision>3</cp:revision>
  <cp:lastPrinted>2019-01-28T09:35:00Z</cp:lastPrinted>
  <dcterms:created xsi:type="dcterms:W3CDTF">2021-01-22T11:45:00Z</dcterms:created>
  <dcterms:modified xsi:type="dcterms:W3CDTF">2021-01-22T11:48:00Z</dcterms:modified>
</cp:coreProperties>
</file>